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2DBC" w14:textId="69C8C1EF" w:rsidR="00065D59" w:rsidRDefault="00065D59" w:rsidP="003C3432">
      <w:pPr>
        <w:spacing w:after="0" w:line="240" w:lineRule="auto"/>
        <w:rPr>
          <w:rFonts w:asciiTheme="majorHAnsi" w:hAnsiTheme="majorHAnsi" w:cs="Times New Roman"/>
          <w:b/>
          <w:color w:val="FF0000"/>
          <w:sz w:val="24"/>
          <w:szCs w:val="24"/>
        </w:rPr>
      </w:pPr>
      <w:r w:rsidRPr="00065D59">
        <w:rPr>
          <w:rFonts w:asciiTheme="majorHAnsi" w:hAnsiTheme="majorHAnsi" w:cs="Times New Roman"/>
          <w:b/>
          <w:noProof/>
          <w:color w:val="FF0000"/>
          <w:sz w:val="24"/>
          <w:szCs w:val="24"/>
          <w:lang w:val="en-AU" w:eastAsia="en-AU"/>
        </w:rPr>
        <w:drawing>
          <wp:anchor distT="0" distB="0" distL="114300" distR="114300" simplePos="0" relativeHeight="251659264" behindDoc="1" locked="0" layoutInCell="1" allowOverlap="1" wp14:anchorId="09A90898" wp14:editId="46947793">
            <wp:simplePos x="0" y="0"/>
            <wp:positionH relativeFrom="column">
              <wp:posOffset>0</wp:posOffset>
            </wp:positionH>
            <wp:positionV relativeFrom="paragraph">
              <wp:posOffset>130810</wp:posOffset>
            </wp:positionV>
            <wp:extent cx="1774190" cy="853440"/>
            <wp:effectExtent l="0" t="0" r="0" b="3810"/>
            <wp:wrapTight wrapText="bothSides">
              <wp:wrapPolygon edited="0">
                <wp:start x="0" y="0"/>
                <wp:lineTo x="0" y="21214"/>
                <wp:lineTo x="21337" y="21214"/>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853440"/>
                    </a:xfrm>
                    <a:prstGeom prst="rect">
                      <a:avLst/>
                    </a:prstGeom>
                    <a:noFill/>
                  </pic:spPr>
                </pic:pic>
              </a:graphicData>
            </a:graphic>
          </wp:anchor>
        </w:drawing>
      </w:r>
    </w:p>
    <w:p w14:paraId="5DECCFA7" w14:textId="42664DF0" w:rsidR="003C3432" w:rsidRPr="00065D59" w:rsidRDefault="00C54ECA" w:rsidP="003C3432">
      <w:pPr>
        <w:spacing w:after="0" w:line="240" w:lineRule="auto"/>
        <w:rPr>
          <w:rFonts w:asciiTheme="majorHAnsi" w:hAnsiTheme="majorHAnsi" w:cs="Times New Roman"/>
          <w:b/>
          <w:color w:val="FF0000"/>
          <w:sz w:val="24"/>
          <w:szCs w:val="24"/>
        </w:rPr>
      </w:pPr>
      <w:r w:rsidRPr="00065D59">
        <w:rPr>
          <w:rFonts w:asciiTheme="majorHAnsi" w:hAnsiTheme="majorHAnsi" w:cs="Times New Roman"/>
          <w:b/>
          <w:color w:val="FF0000"/>
          <w:sz w:val="24"/>
          <w:szCs w:val="24"/>
        </w:rPr>
        <w:t>Mass for Persecuted Christians</w:t>
      </w:r>
    </w:p>
    <w:p w14:paraId="60E732D3" w14:textId="554DE488" w:rsidR="003C3432" w:rsidRPr="00065D59" w:rsidRDefault="003C3432" w:rsidP="003C3432">
      <w:pPr>
        <w:spacing w:after="0" w:line="240" w:lineRule="auto"/>
        <w:rPr>
          <w:rFonts w:asciiTheme="majorHAnsi" w:hAnsiTheme="majorHAnsi" w:cs="Times New Roman"/>
          <w:b/>
          <w:sz w:val="24"/>
          <w:szCs w:val="24"/>
        </w:rPr>
      </w:pPr>
    </w:p>
    <w:p w14:paraId="40C8FDF4" w14:textId="3F8DA8C8" w:rsidR="00065D59" w:rsidRDefault="00065D59" w:rsidP="00DF1950">
      <w:pPr>
        <w:spacing w:after="0" w:line="240" w:lineRule="auto"/>
        <w:rPr>
          <w:rFonts w:asciiTheme="majorHAnsi" w:hAnsiTheme="majorHAnsi" w:cs="Times New Roman"/>
          <w:b/>
        </w:rPr>
      </w:pPr>
    </w:p>
    <w:p w14:paraId="56FBB51F" w14:textId="77777777" w:rsidR="00065D59" w:rsidRDefault="00065D59" w:rsidP="00DF1950">
      <w:pPr>
        <w:spacing w:after="0" w:line="240" w:lineRule="auto"/>
        <w:rPr>
          <w:rFonts w:asciiTheme="majorHAnsi" w:hAnsiTheme="majorHAnsi" w:cs="Times New Roman"/>
          <w:b/>
        </w:rPr>
      </w:pPr>
    </w:p>
    <w:p w14:paraId="33A20177" w14:textId="7A2FC160" w:rsidR="00065D59" w:rsidRDefault="00065D59" w:rsidP="00DF1950">
      <w:pPr>
        <w:spacing w:after="0" w:line="240" w:lineRule="auto"/>
        <w:rPr>
          <w:rFonts w:asciiTheme="majorHAnsi" w:hAnsiTheme="majorHAnsi" w:cs="Times New Roman"/>
          <w:b/>
        </w:rPr>
      </w:pPr>
    </w:p>
    <w:p w14:paraId="0F06519C" w14:textId="691EFC08" w:rsidR="00122022" w:rsidRPr="00065D59" w:rsidRDefault="00C54ECA" w:rsidP="00DF1950">
      <w:pPr>
        <w:spacing w:after="0" w:line="240" w:lineRule="auto"/>
        <w:rPr>
          <w:rFonts w:asciiTheme="majorHAnsi" w:hAnsiTheme="majorHAnsi" w:cs="Times New Roman"/>
          <w:b/>
        </w:rPr>
      </w:pPr>
      <w:r w:rsidRPr="00065D59">
        <w:rPr>
          <w:rFonts w:asciiTheme="majorHAnsi" w:hAnsiTheme="majorHAnsi" w:cs="Times New Roman"/>
          <w:b/>
        </w:rPr>
        <w:t>Entrance Hymn</w:t>
      </w:r>
      <w:r w:rsidR="004640A2" w:rsidRPr="00065D59">
        <w:rPr>
          <w:rFonts w:asciiTheme="majorHAnsi" w:hAnsiTheme="majorHAnsi" w:cs="Times New Roman"/>
          <w:b/>
        </w:rPr>
        <w:t>:</w:t>
      </w:r>
    </w:p>
    <w:p w14:paraId="2E8CD917" w14:textId="07D654B1" w:rsidR="00C54ECA" w:rsidRPr="00065D59" w:rsidRDefault="008251B0" w:rsidP="00DF1950">
      <w:pPr>
        <w:spacing w:after="0" w:line="240" w:lineRule="auto"/>
        <w:rPr>
          <w:rFonts w:asciiTheme="majorHAnsi" w:hAnsiTheme="majorHAnsi" w:cs="Times New Roman"/>
        </w:rPr>
      </w:pPr>
      <w:r w:rsidRPr="00065D59">
        <w:rPr>
          <w:rFonts w:asciiTheme="majorHAnsi" w:hAnsiTheme="majorHAnsi" w:cs="Times New Roman"/>
        </w:rPr>
        <w:t>Be thou my vision</w:t>
      </w:r>
      <w:r w:rsidR="004640A2" w:rsidRPr="00065D59">
        <w:rPr>
          <w:rFonts w:asciiTheme="majorHAnsi" w:hAnsiTheme="majorHAnsi" w:cs="Times New Roman"/>
        </w:rPr>
        <w:t>…</w:t>
      </w:r>
    </w:p>
    <w:p w14:paraId="5609DDBD" w14:textId="7A934A8C" w:rsidR="00C54ECA" w:rsidRPr="00065D59" w:rsidRDefault="00C54ECA" w:rsidP="00DF1950">
      <w:pPr>
        <w:spacing w:after="0" w:line="240" w:lineRule="auto"/>
        <w:rPr>
          <w:rFonts w:asciiTheme="majorHAnsi" w:hAnsiTheme="majorHAnsi" w:cs="Times New Roman"/>
        </w:rPr>
      </w:pPr>
    </w:p>
    <w:p w14:paraId="6ED5E5AB" w14:textId="751953E3" w:rsidR="00C54ECA" w:rsidRPr="00065D59" w:rsidRDefault="00C54ECA" w:rsidP="00DF1950">
      <w:pPr>
        <w:spacing w:after="0" w:line="240" w:lineRule="auto"/>
        <w:rPr>
          <w:rFonts w:asciiTheme="majorHAnsi" w:hAnsiTheme="majorHAnsi" w:cs="Times New Roman"/>
          <w:b/>
        </w:rPr>
      </w:pPr>
      <w:r w:rsidRPr="00065D59">
        <w:rPr>
          <w:rFonts w:asciiTheme="majorHAnsi" w:hAnsiTheme="majorHAnsi" w:cs="Times New Roman"/>
          <w:b/>
        </w:rPr>
        <w:t>First Reading:</w:t>
      </w:r>
    </w:p>
    <w:p w14:paraId="46FA1C0A" w14:textId="76894DF2" w:rsidR="00C54ECA" w:rsidRPr="00065D59" w:rsidRDefault="00C54ECA" w:rsidP="00DF1950">
      <w:pPr>
        <w:spacing w:after="0" w:line="240" w:lineRule="auto"/>
        <w:rPr>
          <w:rFonts w:asciiTheme="majorHAnsi" w:hAnsiTheme="majorHAnsi" w:cs="Times New Roman"/>
        </w:rPr>
      </w:pPr>
      <w:r w:rsidRPr="00065D59">
        <w:rPr>
          <w:rFonts w:asciiTheme="majorHAnsi" w:hAnsiTheme="majorHAnsi" w:cs="Times New Roman"/>
        </w:rPr>
        <w:t>Isaiah 41:8-10, 13-14</w:t>
      </w:r>
    </w:p>
    <w:p w14:paraId="2272C5FC" w14:textId="1EF097DB" w:rsidR="00C54ECA" w:rsidRPr="00065D59" w:rsidRDefault="00C54ECA" w:rsidP="00DF1950">
      <w:pPr>
        <w:spacing w:after="0" w:line="240" w:lineRule="auto"/>
        <w:rPr>
          <w:rFonts w:asciiTheme="majorHAnsi" w:hAnsiTheme="majorHAnsi" w:cs="Times New Roman"/>
        </w:rPr>
      </w:pPr>
      <w:r w:rsidRPr="00065D59">
        <w:rPr>
          <w:rFonts w:asciiTheme="majorHAnsi" w:hAnsiTheme="majorHAnsi" w:cs="Times New Roman"/>
        </w:rPr>
        <w:t>Lectionary Vol III page 547</w:t>
      </w:r>
    </w:p>
    <w:p w14:paraId="4E905AE8" w14:textId="00BF2F55" w:rsidR="00C54ECA" w:rsidRPr="00065D59" w:rsidRDefault="00C54ECA" w:rsidP="00DF1950">
      <w:pPr>
        <w:spacing w:after="0" w:line="240" w:lineRule="auto"/>
        <w:rPr>
          <w:rFonts w:asciiTheme="majorHAnsi" w:hAnsiTheme="majorHAnsi" w:cs="Times New Roman"/>
        </w:rPr>
      </w:pPr>
    </w:p>
    <w:p w14:paraId="75C8595A" w14:textId="61D40800" w:rsidR="00C54ECA" w:rsidRPr="00065D59" w:rsidRDefault="00C54ECA" w:rsidP="00DF1950">
      <w:pPr>
        <w:spacing w:after="0" w:line="240" w:lineRule="auto"/>
        <w:rPr>
          <w:rFonts w:asciiTheme="majorHAnsi" w:hAnsiTheme="majorHAnsi" w:cs="Times New Roman"/>
          <w:b/>
        </w:rPr>
      </w:pPr>
      <w:r w:rsidRPr="00065D59">
        <w:rPr>
          <w:rFonts w:asciiTheme="majorHAnsi" w:hAnsiTheme="majorHAnsi" w:cs="Times New Roman"/>
          <w:b/>
        </w:rPr>
        <w:t>Resp</w:t>
      </w:r>
      <w:r w:rsidR="004640A2" w:rsidRPr="00065D59">
        <w:rPr>
          <w:rFonts w:asciiTheme="majorHAnsi" w:hAnsiTheme="majorHAnsi" w:cs="Times New Roman"/>
          <w:b/>
        </w:rPr>
        <w:t>onsorial</w:t>
      </w:r>
      <w:r w:rsidRPr="00065D59">
        <w:rPr>
          <w:rFonts w:asciiTheme="majorHAnsi" w:hAnsiTheme="majorHAnsi" w:cs="Times New Roman"/>
          <w:b/>
        </w:rPr>
        <w:t xml:space="preserve"> Psalm</w:t>
      </w:r>
      <w:r w:rsidR="004640A2" w:rsidRPr="00065D59">
        <w:rPr>
          <w:rFonts w:asciiTheme="majorHAnsi" w:hAnsiTheme="majorHAnsi" w:cs="Times New Roman"/>
          <w:b/>
        </w:rPr>
        <w:t>:</w:t>
      </w:r>
    </w:p>
    <w:p w14:paraId="5F5E91F7" w14:textId="09040DA8" w:rsidR="00C54ECA" w:rsidRPr="00065D59" w:rsidRDefault="00C54ECA" w:rsidP="00DF1950">
      <w:pPr>
        <w:spacing w:after="0" w:line="240" w:lineRule="auto"/>
        <w:rPr>
          <w:rFonts w:asciiTheme="majorHAnsi" w:hAnsiTheme="majorHAnsi" w:cs="Times New Roman"/>
        </w:rPr>
      </w:pPr>
      <w:r w:rsidRPr="00065D59">
        <w:rPr>
          <w:rFonts w:asciiTheme="majorHAnsi" w:hAnsiTheme="majorHAnsi" w:cs="Times New Roman"/>
        </w:rPr>
        <w:t xml:space="preserve">Ps 122:1-2  </w:t>
      </w:r>
      <w:r w:rsidR="004640A2" w:rsidRPr="00065D59">
        <w:rPr>
          <w:rFonts w:asciiTheme="majorHAnsi" w:hAnsiTheme="majorHAnsi" w:cs="Times New Roman"/>
        </w:rPr>
        <w:t xml:space="preserve"> </w:t>
      </w:r>
      <w:r w:rsidRPr="00065D59">
        <w:rPr>
          <w:rFonts w:asciiTheme="majorHAnsi" w:hAnsiTheme="majorHAnsi" w:cs="Times New Roman"/>
        </w:rPr>
        <w:t>Alternative response V.2</w:t>
      </w:r>
    </w:p>
    <w:p w14:paraId="02C6403A" w14:textId="05832D36" w:rsidR="004640A2" w:rsidRPr="00065D59" w:rsidRDefault="004640A2" w:rsidP="004640A2">
      <w:pPr>
        <w:spacing w:after="0" w:line="240" w:lineRule="auto"/>
        <w:rPr>
          <w:rFonts w:asciiTheme="majorHAnsi" w:hAnsiTheme="majorHAnsi" w:cs="Times New Roman"/>
        </w:rPr>
      </w:pPr>
      <w:r w:rsidRPr="00065D59">
        <w:rPr>
          <w:rFonts w:asciiTheme="majorHAnsi" w:hAnsiTheme="majorHAnsi" w:cs="Times New Roman"/>
        </w:rPr>
        <w:t>Lectionary Vol III page 547-8</w:t>
      </w:r>
    </w:p>
    <w:p w14:paraId="0A9AA107" w14:textId="78CBD68C" w:rsidR="004640A2" w:rsidRPr="00065D59" w:rsidRDefault="004640A2" w:rsidP="004640A2">
      <w:pPr>
        <w:spacing w:after="0" w:line="240" w:lineRule="auto"/>
        <w:rPr>
          <w:rFonts w:asciiTheme="majorHAnsi" w:hAnsiTheme="majorHAnsi" w:cs="Times New Roman"/>
        </w:rPr>
      </w:pPr>
    </w:p>
    <w:p w14:paraId="2A0F03E4" w14:textId="3970FAD9" w:rsidR="004640A2" w:rsidRPr="00065D59" w:rsidRDefault="00C54ECA" w:rsidP="00DF1950">
      <w:pPr>
        <w:spacing w:after="0" w:line="240" w:lineRule="auto"/>
        <w:rPr>
          <w:rFonts w:asciiTheme="majorHAnsi" w:hAnsiTheme="majorHAnsi" w:cs="Times New Roman"/>
          <w:b/>
        </w:rPr>
      </w:pPr>
      <w:r w:rsidRPr="00065D59">
        <w:rPr>
          <w:rFonts w:asciiTheme="majorHAnsi" w:hAnsiTheme="majorHAnsi" w:cs="Times New Roman"/>
          <w:b/>
        </w:rPr>
        <w:t>Second Reading</w:t>
      </w:r>
      <w:r w:rsidR="004640A2" w:rsidRPr="00065D59">
        <w:rPr>
          <w:rFonts w:asciiTheme="majorHAnsi" w:hAnsiTheme="majorHAnsi" w:cs="Times New Roman"/>
          <w:b/>
        </w:rPr>
        <w:t>:</w:t>
      </w:r>
    </w:p>
    <w:p w14:paraId="3E5429A1" w14:textId="6B13E235" w:rsidR="004640A2" w:rsidRPr="00065D59" w:rsidRDefault="004640A2" w:rsidP="00DF1950">
      <w:pPr>
        <w:spacing w:after="0" w:line="240" w:lineRule="auto"/>
        <w:rPr>
          <w:rFonts w:asciiTheme="majorHAnsi" w:hAnsiTheme="majorHAnsi" w:cs="Times New Roman"/>
        </w:rPr>
      </w:pPr>
      <w:r w:rsidRPr="00065D59">
        <w:rPr>
          <w:rFonts w:asciiTheme="majorHAnsi" w:hAnsiTheme="majorHAnsi" w:cs="Times New Roman"/>
        </w:rPr>
        <w:t>Philippians 1:27-30</w:t>
      </w:r>
    </w:p>
    <w:p w14:paraId="6920469C" w14:textId="1886C94E" w:rsidR="004640A2" w:rsidRPr="00065D59" w:rsidRDefault="004640A2" w:rsidP="004640A2">
      <w:pPr>
        <w:spacing w:after="0" w:line="240" w:lineRule="auto"/>
        <w:rPr>
          <w:rFonts w:asciiTheme="majorHAnsi" w:hAnsiTheme="majorHAnsi" w:cs="Times New Roman"/>
        </w:rPr>
      </w:pPr>
      <w:r w:rsidRPr="00065D59">
        <w:rPr>
          <w:rFonts w:asciiTheme="majorHAnsi" w:hAnsiTheme="majorHAnsi" w:cs="Times New Roman"/>
        </w:rPr>
        <w:t>Lectionary Vol III page 554</w:t>
      </w:r>
    </w:p>
    <w:p w14:paraId="1641C0EE" w14:textId="64AB10D8" w:rsidR="004640A2" w:rsidRPr="00065D59" w:rsidRDefault="004640A2" w:rsidP="004640A2">
      <w:pPr>
        <w:spacing w:after="0" w:line="240" w:lineRule="auto"/>
        <w:rPr>
          <w:rFonts w:asciiTheme="majorHAnsi" w:hAnsiTheme="majorHAnsi" w:cs="Times New Roman"/>
        </w:rPr>
      </w:pPr>
    </w:p>
    <w:p w14:paraId="4F228439" w14:textId="72E462CD" w:rsidR="00C54ECA" w:rsidRPr="00065D59" w:rsidRDefault="00C54ECA" w:rsidP="00DF1950">
      <w:pPr>
        <w:spacing w:after="0" w:line="240" w:lineRule="auto"/>
        <w:rPr>
          <w:rFonts w:asciiTheme="majorHAnsi" w:hAnsiTheme="majorHAnsi" w:cs="Times New Roman"/>
          <w:b/>
        </w:rPr>
      </w:pPr>
      <w:r w:rsidRPr="00065D59">
        <w:rPr>
          <w:rFonts w:asciiTheme="majorHAnsi" w:hAnsiTheme="majorHAnsi" w:cs="Times New Roman"/>
          <w:b/>
        </w:rPr>
        <w:t>Gosp</w:t>
      </w:r>
      <w:r w:rsidR="004640A2" w:rsidRPr="00065D59">
        <w:rPr>
          <w:rFonts w:asciiTheme="majorHAnsi" w:hAnsiTheme="majorHAnsi" w:cs="Times New Roman"/>
          <w:b/>
        </w:rPr>
        <w:t>el</w:t>
      </w:r>
      <w:r w:rsidRPr="00065D59">
        <w:rPr>
          <w:rFonts w:asciiTheme="majorHAnsi" w:hAnsiTheme="majorHAnsi" w:cs="Times New Roman"/>
          <w:b/>
        </w:rPr>
        <w:t xml:space="preserve"> </w:t>
      </w:r>
      <w:r w:rsidR="004640A2" w:rsidRPr="00065D59">
        <w:rPr>
          <w:rFonts w:asciiTheme="majorHAnsi" w:hAnsiTheme="majorHAnsi" w:cs="Times New Roman"/>
          <w:b/>
        </w:rPr>
        <w:t>A</w:t>
      </w:r>
      <w:r w:rsidRPr="00065D59">
        <w:rPr>
          <w:rFonts w:asciiTheme="majorHAnsi" w:hAnsiTheme="majorHAnsi" w:cs="Times New Roman"/>
          <w:b/>
        </w:rPr>
        <w:t>cc</w:t>
      </w:r>
      <w:r w:rsidR="004640A2" w:rsidRPr="00065D59">
        <w:rPr>
          <w:rFonts w:asciiTheme="majorHAnsi" w:hAnsiTheme="majorHAnsi" w:cs="Times New Roman"/>
          <w:b/>
        </w:rPr>
        <w:t>lamation:</w:t>
      </w:r>
    </w:p>
    <w:p w14:paraId="6BD8B676" w14:textId="79DB8DAB" w:rsidR="004640A2" w:rsidRPr="00065D59" w:rsidRDefault="004640A2" w:rsidP="00DF1950">
      <w:pPr>
        <w:spacing w:after="0" w:line="240" w:lineRule="auto"/>
        <w:rPr>
          <w:rFonts w:asciiTheme="majorHAnsi" w:hAnsiTheme="majorHAnsi" w:cs="Times New Roman"/>
        </w:rPr>
      </w:pPr>
      <w:r w:rsidRPr="00065D59">
        <w:rPr>
          <w:rFonts w:asciiTheme="majorHAnsi" w:hAnsiTheme="majorHAnsi" w:cs="Times New Roman"/>
        </w:rPr>
        <w:t>James 1:12</w:t>
      </w:r>
    </w:p>
    <w:p w14:paraId="73933516" w14:textId="554D7C9C" w:rsidR="004640A2" w:rsidRPr="00065D59" w:rsidRDefault="004640A2" w:rsidP="004640A2">
      <w:pPr>
        <w:spacing w:after="0" w:line="240" w:lineRule="auto"/>
        <w:rPr>
          <w:rFonts w:asciiTheme="majorHAnsi" w:hAnsiTheme="majorHAnsi" w:cs="Times New Roman"/>
        </w:rPr>
      </w:pPr>
      <w:r w:rsidRPr="00065D59">
        <w:rPr>
          <w:rFonts w:asciiTheme="majorHAnsi" w:hAnsiTheme="majorHAnsi" w:cs="Times New Roman"/>
        </w:rPr>
        <w:t>Lectionary Vol III page 558  No 3</w:t>
      </w:r>
    </w:p>
    <w:p w14:paraId="716889E5" w14:textId="77777777" w:rsidR="004640A2" w:rsidRPr="00065D59" w:rsidRDefault="004640A2" w:rsidP="004640A2">
      <w:pPr>
        <w:spacing w:after="0" w:line="240" w:lineRule="auto"/>
        <w:rPr>
          <w:rFonts w:asciiTheme="majorHAnsi" w:hAnsiTheme="majorHAnsi" w:cs="Times New Roman"/>
        </w:rPr>
      </w:pPr>
    </w:p>
    <w:p w14:paraId="3E19AC38" w14:textId="28809714" w:rsidR="00C54ECA" w:rsidRPr="00065D59" w:rsidRDefault="00C54ECA" w:rsidP="00DF1950">
      <w:pPr>
        <w:spacing w:after="0" w:line="240" w:lineRule="auto"/>
        <w:rPr>
          <w:rFonts w:asciiTheme="majorHAnsi" w:hAnsiTheme="majorHAnsi" w:cs="Times New Roman"/>
          <w:b/>
        </w:rPr>
      </w:pPr>
      <w:r w:rsidRPr="00065D59">
        <w:rPr>
          <w:rFonts w:asciiTheme="majorHAnsi" w:hAnsiTheme="majorHAnsi" w:cs="Times New Roman"/>
          <w:b/>
        </w:rPr>
        <w:t>Gospel</w:t>
      </w:r>
      <w:r w:rsidR="004640A2" w:rsidRPr="00065D59">
        <w:rPr>
          <w:rFonts w:asciiTheme="majorHAnsi" w:hAnsiTheme="majorHAnsi" w:cs="Times New Roman"/>
          <w:b/>
        </w:rPr>
        <w:t>:</w:t>
      </w:r>
    </w:p>
    <w:p w14:paraId="2340EBC1" w14:textId="5CD1070F" w:rsidR="004640A2" w:rsidRPr="00065D59" w:rsidRDefault="004640A2" w:rsidP="00DF1950">
      <w:pPr>
        <w:spacing w:after="0" w:line="240" w:lineRule="auto"/>
        <w:rPr>
          <w:rFonts w:asciiTheme="majorHAnsi" w:hAnsiTheme="majorHAnsi" w:cs="Times New Roman"/>
        </w:rPr>
      </w:pPr>
      <w:r w:rsidRPr="00065D59">
        <w:rPr>
          <w:rFonts w:asciiTheme="majorHAnsi" w:hAnsiTheme="majorHAnsi" w:cs="Times New Roman"/>
        </w:rPr>
        <w:t>Matthew 10:26-33</w:t>
      </w:r>
    </w:p>
    <w:p w14:paraId="527F0E9A" w14:textId="00D77494" w:rsidR="004640A2" w:rsidRPr="00065D59" w:rsidRDefault="004640A2" w:rsidP="004640A2">
      <w:pPr>
        <w:spacing w:after="0" w:line="240" w:lineRule="auto"/>
        <w:rPr>
          <w:rFonts w:asciiTheme="majorHAnsi" w:hAnsiTheme="majorHAnsi" w:cs="Times New Roman"/>
        </w:rPr>
      </w:pPr>
      <w:r w:rsidRPr="00065D59">
        <w:rPr>
          <w:rFonts w:asciiTheme="majorHAnsi" w:hAnsiTheme="majorHAnsi" w:cs="Times New Roman"/>
        </w:rPr>
        <w:t>Lectionary Vol III page 558</w:t>
      </w:r>
    </w:p>
    <w:p w14:paraId="37D955E6" w14:textId="27C12CB3" w:rsidR="00C54ECA" w:rsidRPr="00065D59" w:rsidRDefault="00C54ECA" w:rsidP="00DF1950">
      <w:pPr>
        <w:spacing w:after="0" w:line="240" w:lineRule="auto"/>
        <w:rPr>
          <w:rFonts w:asciiTheme="majorHAnsi" w:hAnsiTheme="majorHAnsi" w:cs="Times New Roman"/>
        </w:rPr>
      </w:pPr>
    </w:p>
    <w:p w14:paraId="38DCA831" w14:textId="375DB417" w:rsidR="00C54ECA" w:rsidRPr="00065D59" w:rsidRDefault="00C54ECA" w:rsidP="00DF1950">
      <w:pPr>
        <w:spacing w:after="0" w:line="240" w:lineRule="auto"/>
        <w:rPr>
          <w:rFonts w:asciiTheme="majorHAnsi" w:hAnsiTheme="majorHAnsi" w:cs="Times New Roman"/>
          <w:b/>
        </w:rPr>
      </w:pPr>
      <w:r w:rsidRPr="00065D59">
        <w:rPr>
          <w:rFonts w:asciiTheme="majorHAnsi" w:hAnsiTheme="majorHAnsi" w:cs="Times New Roman"/>
          <w:b/>
        </w:rPr>
        <w:t>Bidding Prayers</w:t>
      </w:r>
      <w:r w:rsidR="004640A2" w:rsidRPr="00065D59">
        <w:rPr>
          <w:rFonts w:asciiTheme="majorHAnsi" w:hAnsiTheme="majorHAnsi" w:cs="Times New Roman"/>
          <w:b/>
        </w:rPr>
        <w:t>:</w:t>
      </w:r>
    </w:p>
    <w:p w14:paraId="7444AEE9" w14:textId="1BC11B6A" w:rsidR="00C54ECA" w:rsidRPr="00065D59" w:rsidRDefault="008251B0" w:rsidP="00DF1950">
      <w:pPr>
        <w:spacing w:after="0" w:line="240" w:lineRule="auto"/>
        <w:rPr>
          <w:rFonts w:asciiTheme="majorHAnsi" w:hAnsiTheme="majorHAnsi" w:cs="Times New Roman"/>
          <w:i/>
        </w:rPr>
      </w:pPr>
      <w:r w:rsidRPr="00065D59">
        <w:rPr>
          <w:rFonts w:asciiTheme="majorHAnsi" w:hAnsiTheme="majorHAnsi" w:cs="Times New Roman"/>
          <w:i/>
        </w:rPr>
        <w:t>See below.</w:t>
      </w:r>
    </w:p>
    <w:p w14:paraId="515320D7" w14:textId="5A558201" w:rsidR="00C54ECA" w:rsidRPr="00065D59" w:rsidRDefault="00C54ECA" w:rsidP="00DF1950">
      <w:pPr>
        <w:spacing w:after="0" w:line="240" w:lineRule="auto"/>
        <w:rPr>
          <w:rFonts w:asciiTheme="majorHAnsi" w:hAnsiTheme="majorHAnsi" w:cs="Times New Roman"/>
        </w:rPr>
      </w:pPr>
    </w:p>
    <w:p w14:paraId="64D44345" w14:textId="75FBF260" w:rsidR="00C54ECA" w:rsidRPr="00065D59" w:rsidRDefault="00C54ECA" w:rsidP="00DF1950">
      <w:pPr>
        <w:spacing w:after="0" w:line="240" w:lineRule="auto"/>
        <w:rPr>
          <w:rFonts w:asciiTheme="majorHAnsi" w:hAnsiTheme="majorHAnsi" w:cs="Times New Roman"/>
          <w:b/>
        </w:rPr>
      </w:pPr>
      <w:r w:rsidRPr="00065D59">
        <w:rPr>
          <w:rFonts w:asciiTheme="majorHAnsi" w:hAnsiTheme="majorHAnsi" w:cs="Times New Roman"/>
          <w:b/>
        </w:rPr>
        <w:t>Presentation of the Gifts</w:t>
      </w:r>
      <w:r w:rsidR="004640A2" w:rsidRPr="00065D59">
        <w:rPr>
          <w:rFonts w:asciiTheme="majorHAnsi" w:hAnsiTheme="majorHAnsi" w:cs="Times New Roman"/>
          <w:b/>
        </w:rPr>
        <w:t>:</w:t>
      </w:r>
    </w:p>
    <w:p w14:paraId="5D8E37CC" w14:textId="6553821F" w:rsidR="008251B0" w:rsidRPr="00065D59" w:rsidRDefault="008251B0" w:rsidP="00DF1950">
      <w:pPr>
        <w:spacing w:after="0" w:line="240" w:lineRule="auto"/>
        <w:rPr>
          <w:rFonts w:asciiTheme="majorHAnsi" w:hAnsiTheme="majorHAnsi" w:cs="Times New Roman"/>
        </w:rPr>
      </w:pPr>
      <w:r w:rsidRPr="00065D59">
        <w:rPr>
          <w:rFonts w:asciiTheme="majorHAnsi" w:hAnsiTheme="majorHAnsi" w:cs="Times New Roman"/>
        </w:rPr>
        <w:t>The King of love my shepherd is…</w:t>
      </w:r>
    </w:p>
    <w:p w14:paraId="44BDD9CB" w14:textId="77777777" w:rsidR="00C54ECA" w:rsidRPr="00065D59" w:rsidRDefault="00C54ECA" w:rsidP="00DF1950">
      <w:pPr>
        <w:spacing w:after="0" w:line="240" w:lineRule="auto"/>
        <w:rPr>
          <w:rFonts w:asciiTheme="majorHAnsi" w:hAnsiTheme="majorHAnsi" w:cs="Times New Roman"/>
        </w:rPr>
      </w:pPr>
    </w:p>
    <w:p w14:paraId="08AEFD87" w14:textId="56593EB8" w:rsidR="00C54ECA" w:rsidRPr="00065D59" w:rsidRDefault="00C54ECA" w:rsidP="00DF1950">
      <w:pPr>
        <w:spacing w:after="0" w:line="240" w:lineRule="auto"/>
        <w:rPr>
          <w:rFonts w:asciiTheme="majorHAnsi" w:hAnsiTheme="majorHAnsi" w:cs="Times New Roman"/>
          <w:b/>
        </w:rPr>
      </w:pPr>
      <w:r w:rsidRPr="00065D59">
        <w:rPr>
          <w:rFonts w:asciiTheme="majorHAnsi" w:hAnsiTheme="majorHAnsi" w:cs="Times New Roman"/>
          <w:b/>
        </w:rPr>
        <w:t>Communion</w:t>
      </w:r>
      <w:r w:rsidR="004640A2" w:rsidRPr="00065D59">
        <w:rPr>
          <w:rFonts w:asciiTheme="majorHAnsi" w:hAnsiTheme="majorHAnsi" w:cs="Times New Roman"/>
          <w:b/>
        </w:rPr>
        <w:t>:</w:t>
      </w:r>
    </w:p>
    <w:p w14:paraId="6E4C08D6" w14:textId="44B055FF" w:rsidR="008251B0" w:rsidRPr="00065D59" w:rsidRDefault="008251B0" w:rsidP="008251B0">
      <w:pPr>
        <w:spacing w:after="0" w:line="240" w:lineRule="auto"/>
        <w:rPr>
          <w:rFonts w:asciiTheme="majorHAnsi" w:hAnsiTheme="majorHAnsi" w:cs="Times New Roman"/>
        </w:rPr>
      </w:pPr>
      <w:r w:rsidRPr="00065D59">
        <w:rPr>
          <w:rFonts w:asciiTheme="majorHAnsi" w:hAnsiTheme="majorHAnsi" w:cs="Times New Roman"/>
        </w:rPr>
        <w:t>Make me a channel of your peace…</w:t>
      </w:r>
    </w:p>
    <w:p w14:paraId="1B936876" w14:textId="38D61712" w:rsidR="00C54ECA" w:rsidRPr="00065D59" w:rsidRDefault="00C54ECA" w:rsidP="00DF1950">
      <w:pPr>
        <w:spacing w:after="0" w:line="240" w:lineRule="auto"/>
        <w:rPr>
          <w:rFonts w:asciiTheme="majorHAnsi" w:hAnsiTheme="majorHAnsi" w:cs="Times New Roman"/>
        </w:rPr>
      </w:pPr>
    </w:p>
    <w:p w14:paraId="0EFCCC8D" w14:textId="29063BD5" w:rsidR="00C54ECA" w:rsidRPr="00065D59" w:rsidRDefault="00C54ECA" w:rsidP="00DF1950">
      <w:pPr>
        <w:spacing w:after="0" w:line="240" w:lineRule="auto"/>
        <w:rPr>
          <w:rFonts w:asciiTheme="majorHAnsi" w:hAnsiTheme="majorHAnsi" w:cs="Times New Roman"/>
          <w:b/>
        </w:rPr>
      </w:pPr>
      <w:r w:rsidRPr="00065D59">
        <w:rPr>
          <w:rFonts w:asciiTheme="majorHAnsi" w:hAnsiTheme="majorHAnsi" w:cs="Times New Roman"/>
          <w:b/>
        </w:rPr>
        <w:t>Recessional</w:t>
      </w:r>
      <w:r w:rsidR="004640A2" w:rsidRPr="00065D59">
        <w:rPr>
          <w:rFonts w:asciiTheme="majorHAnsi" w:hAnsiTheme="majorHAnsi" w:cs="Times New Roman"/>
          <w:b/>
        </w:rPr>
        <w:t>:</w:t>
      </w:r>
    </w:p>
    <w:p w14:paraId="24AC8251" w14:textId="73D722AF" w:rsidR="004640A2" w:rsidRPr="00065D59" w:rsidRDefault="004640A2" w:rsidP="004640A2">
      <w:pPr>
        <w:spacing w:after="0" w:line="240" w:lineRule="auto"/>
        <w:rPr>
          <w:rFonts w:asciiTheme="majorHAnsi" w:hAnsiTheme="majorHAnsi" w:cs="Times New Roman"/>
        </w:rPr>
      </w:pPr>
      <w:r w:rsidRPr="00065D59">
        <w:rPr>
          <w:rFonts w:asciiTheme="majorHAnsi" w:hAnsiTheme="majorHAnsi" w:cs="Times New Roman"/>
        </w:rPr>
        <w:t xml:space="preserve">At the name of Jesus…  </w:t>
      </w:r>
      <w:r w:rsidR="008251B0" w:rsidRPr="00065D59">
        <w:rPr>
          <w:rFonts w:asciiTheme="majorHAnsi" w:hAnsiTheme="majorHAnsi" w:cs="Times New Roman"/>
        </w:rPr>
        <w:t>perhaps verses 1, 2 and 6</w:t>
      </w:r>
    </w:p>
    <w:p w14:paraId="079AD1B6" w14:textId="2F95659E" w:rsidR="00122022" w:rsidRPr="00065D59" w:rsidRDefault="00122022" w:rsidP="00DF1950">
      <w:pPr>
        <w:spacing w:after="0" w:line="240" w:lineRule="auto"/>
        <w:rPr>
          <w:rFonts w:asciiTheme="majorHAnsi" w:hAnsiTheme="majorHAnsi" w:cs="Times New Roman"/>
          <w:sz w:val="24"/>
          <w:szCs w:val="24"/>
        </w:rPr>
      </w:pPr>
    </w:p>
    <w:p w14:paraId="6D91D2DB" w14:textId="558CCA29" w:rsidR="00C54ECA" w:rsidRPr="00065D59" w:rsidRDefault="008251B0" w:rsidP="00DF1950">
      <w:pPr>
        <w:spacing w:after="0" w:line="240" w:lineRule="auto"/>
        <w:rPr>
          <w:rFonts w:asciiTheme="majorHAnsi" w:hAnsiTheme="majorHAnsi" w:cs="Times New Roman"/>
          <w:b/>
        </w:rPr>
      </w:pPr>
      <w:r w:rsidRPr="00065D59">
        <w:rPr>
          <w:rFonts w:asciiTheme="majorHAnsi" w:hAnsiTheme="majorHAnsi" w:cs="Times New Roman"/>
          <w:b/>
        </w:rPr>
        <w:lastRenderedPageBreak/>
        <w:t>Intercessions</w:t>
      </w:r>
    </w:p>
    <w:p w14:paraId="2D06F78E" w14:textId="7F53BB9A" w:rsidR="008251B0" w:rsidRPr="00065D59" w:rsidRDefault="008251B0" w:rsidP="004F27C5">
      <w:pPr>
        <w:spacing w:after="0" w:line="240" w:lineRule="auto"/>
        <w:rPr>
          <w:rFonts w:asciiTheme="majorHAnsi" w:hAnsiTheme="majorHAnsi" w:cs="Times New Roman"/>
        </w:rPr>
      </w:pPr>
    </w:p>
    <w:p w14:paraId="333E9D6B" w14:textId="1FE61017" w:rsidR="004F27C5" w:rsidRPr="004F27C5" w:rsidRDefault="004F27C5" w:rsidP="004F27C5">
      <w:pPr>
        <w:autoSpaceDE w:val="0"/>
        <w:autoSpaceDN w:val="0"/>
        <w:adjustRightInd w:val="0"/>
        <w:spacing w:line="240" w:lineRule="auto"/>
        <w:rPr>
          <w:rFonts w:asciiTheme="majorHAnsi" w:hAnsiTheme="majorHAnsi" w:cs="Garamond-Light"/>
          <w:b/>
          <w:color w:val="000000"/>
          <w:szCs w:val="20"/>
          <w:lang w:val="en-US"/>
        </w:rPr>
      </w:pPr>
      <w:r w:rsidRPr="004F27C5">
        <w:rPr>
          <w:rFonts w:asciiTheme="majorHAnsi" w:hAnsiTheme="majorHAnsi" w:cs="Garamond-Light"/>
          <w:b/>
          <w:szCs w:val="20"/>
          <w:lang w:val="en-US"/>
        </w:rPr>
        <w:t>Celebrant:</w:t>
      </w:r>
      <w:r w:rsidRPr="004F27C5">
        <w:rPr>
          <w:rFonts w:asciiTheme="majorHAnsi" w:hAnsiTheme="majorHAnsi" w:cs="Garamond-Light"/>
          <w:szCs w:val="20"/>
          <w:lang w:val="en-US"/>
        </w:rPr>
        <w:t xml:space="preserve"> </w:t>
      </w:r>
      <w:r w:rsidRPr="004F27C5">
        <w:rPr>
          <w:rFonts w:asciiTheme="majorHAnsi" w:hAnsiTheme="majorHAnsi" w:cs="Garamond-Light"/>
          <w:color w:val="000000"/>
          <w:szCs w:val="20"/>
          <w:lang w:val="en-US"/>
        </w:rPr>
        <w:t>T</w:t>
      </w:r>
      <w:r w:rsidRPr="004F27C5">
        <w:rPr>
          <w:rFonts w:asciiTheme="majorHAnsi" w:hAnsiTheme="majorHAnsi" w:cs="Arial"/>
          <w:color w:val="000000"/>
          <w:szCs w:val="20"/>
        </w:rPr>
        <w:t>urning to God in faith and trust, we pray for the needs of the Church and of the world.</w:t>
      </w:r>
    </w:p>
    <w:p w14:paraId="55EE662E" w14:textId="73B3F263" w:rsidR="004F27C5" w:rsidRPr="004F27C5" w:rsidRDefault="004F27C5" w:rsidP="004F27C5">
      <w:pPr>
        <w:autoSpaceDE w:val="0"/>
        <w:autoSpaceDN w:val="0"/>
        <w:adjustRightInd w:val="0"/>
        <w:spacing w:line="240" w:lineRule="auto"/>
        <w:rPr>
          <w:rFonts w:asciiTheme="majorHAnsi" w:hAnsiTheme="majorHAnsi" w:cs="Garamond-Light"/>
          <w:szCs w:val="20"/>
          <w:lang w:val="en-US"/>
        </w:rPr>
      </w:pPr>
      <w:r w:rsidRPr="004F27C5">
        <w:rPr>
          <w:rFonts w:asciiTheme="majorHAnsi" w:hAnsiTheme="majorHAnsi" w:cs="Garamond-Light"/>
          <w:b/>
          <w:szCs w:val="20"/>
          <w:lang w:val="en-US"/>
        </w:rPr>
        <w:t>Reader:</w:t>
      </w:r>
      <w:r w:rsidRPr="004F27C5">
        <w:rPr>
          <w:rFonts w:asciiTheme="majorHAnsi" w:hAnsiTheme="majorHAnsi" w:cs="Garamond-Light"/>
          <w:szCs w:val="20"/>
          <w:lang w:val="en-US"/>
        </w:rPr>
        <w:t xml:space="preserve"> Let us pray for the Universal Church, for our Holy Father, Pope Francis, our Archbishops, Bishops, Sisters and all those who serve the Church.</w:t>
      </w:r>
      <w:r>
        <w:rPr>
          <w:rFonts w:asciiTheme="majorHAnsi" w:hAnsiTheme="majorHAnsi" w:cs="Garamond-Light"/>
          <w:szCs w:val="20"/>
          <w:lang w:val="en-US"/>
        </w:rPr>
        <w:t xml:space="preserve"> </w:t>
      </w:r>
      <w:r w:rsidRPr="004F27C5">
        <w:rPr>
          <w:rFonts w:asciiTheme="majorHAnsi" w:hAnsiTheme="majorHAnsi" w:cs="Garamond-Light"/>
          <w:szCs w:val="20"/>
          <w:lang w:val="en-US"/>
        </w:rPr>
        <w:t xml:space="preserve">Lord in your mercy: </w:t>
      </w:r>
      <w:r w:rsidRPr="004F27C5">
        <w:rPr>
          <w:rFonts w:asciiTheme="majorHAnsi" w:hAnsiTheme="majorHAnsi" w:cs="Garamond-Light"/>
          <w:b/>
          <w:szCs w:val="20"/>
          <w:lang w:val="en-US"/>
        </w:rPr>
        <w:t>R/</w:t>
      </w:r>
      <w:r w:rsidRPr="004F27C5">
        <w:rPr>
          <w:rFonts w:asciiTheme="majorHAnsi" w:hAnsiTheme="majorHAnsi" w:cs="Garamond-Light"/>
          <w:b/>
          <w:i/>
          <w:szCs w:val="20"/>
          <w:lang w:val="en-US"/>
        </w:rPr>
        <w:t>Hear our prayer</w:t>
      </w:r>
      <w:r w:rsidRPr="004F27C5">
        <w:rPr>
          <w:rFonts w:asciiTheme="majorHAnsi" w:hAnsiTheme="majorHAnsi" w:cs="Garamond-Light"/>
          <w:i/>
          <w:szCs w:val="20"/>
          <w:lang w:val="en-US"/>
        </w:rPr>
        <w:t>.</w:t>
      </w:r>
    </w:p>
    <w:p w14:paraId="71ADBE06" w14:textId="36DEC35D" w:rsidR="004F27C5" w:rsidRPr="004F27C5" w:rsidRDefault="004F27C5" w:rsidP="004F27C5">
      <w:pPr>
        <w:autoSpaceDE w:val="0"/>
        <w:autoSpaceDN w:val="0"/>
        <w:adjustRightInd w:val="0"/>
        <w:spacing w:line="240" w:lineRule="auto"/>
        <w:rPr>
          <w:rFonts w:asciiTheme="majorHAnsi" w:hAnsiTheme="majorHAnsi" w:cs="Garamond-Light"/>
          <w:szCs w:val="20"/>
          <w:lang w:val="en-US"/>
        </w:rPr>
      </w:pPr>
      <w:r w:rsidRPr="004F27C5">
        <w:rPr>
          <w:rFonts w:asciiTheme="majorHAnsi" w:hAnsiTheme="majorHAnsi" w:cs="Garamond-Light"/>
          <w:szCs w:val="20"/>
          <w:lang w:val="en-US"/>
        </w:rPr>
        <w:t>Let us pray for Aid to the Church in Need and its work with persecuted and other suffering Christians throughout the world, especially children who have been made refugees or left displaced by war.</w:t>
      </w:r>
      <w:r>
        <w:rPr>
          <w:rFonts w:asciiTheme="majorHAnsi" w:hAnsiTheme="majorHAnsi" w:cs="Garamond-Light"/>
          <w:szCs w:val="20"/>
          <w:lang w:val="en-US"/>
        </w:rPr>
        <w:t xml:space="preserve"> </w:t>
      </w:r>
      <w:r w:rsidRPr="004F27C5">
        <w:rPr>
          <w:rFonts w:asciiTheme="majorHAnsi" w:hAnsiTheme="majorHAnsi" w:cs="Garamond-Light"/>
          <w:szCs w:val="20"/>
          <w:lang w:val="en-US"/>
        </w:rPr>
        <w:t xml:space="preserve">Lord in your mercy: </w:t>
      </w:r>
      <w:r w:rsidRPr="004F27C5">
        <w:rPr>
          <w:rFonts w:asciiTheme="majorHAnsi" w:hAnsiTheme="majorHAnsi" w:cs="Garamond-Light"/>
          <w:b/>
          <w:szCs w:val="20"/>
          <w:lang w:val="en-US"/>
        </w:rPr>
        <w:t>R/</w:t>
      </w:r>
      <w:r w:rsidRPr="004F27C5">
        <w:rPr>
          <w:rFonts w:asciiTheme="majorHAnsi" w:hAnsiTheme="majorHAnsi" w:cs="Garamond-Light"/>
          <w:b/>
          <w:i/>
          <w:szCs w:val="20"/>
          <w:lang w:val="en-US"/>
        </w:rPr>
        <w:t>Hear our prayer</w:t>
      </w:r>
      <w:r w:rsidRPr="004F27C5">
        <w:rPr>
          <w:rFonts w:asciiTheme="majorHAnsi" w:hAnsiTheme="majorHAnsi" w:cs="Garamond-Light"/>
          <w:i/>
          <w:szCs w:val="20"/>
          <w:lang w:val="en-US"/>
        </w:rPr>
        <w:t>.</w:t>
      </w:r>
    </w:p>
    <w:p w14:paraId="456FBAA1" w14:textId="6CFA5DDB" w:rsidR="004F27C5" w:rsidRPr="004F27C5" w:rsidRDefault="004F27C5" w:rsidP="004F27C5">
      <w:pPr>
        <w:autoSpaceDE w:val="0"/>
        <w:autoSpaceDN w:val="0"/>
        <w:adjustRightInd w:val="0"/>
        <w:spacing w:line="240" w:lineRule="auto"/>
        <w:rPr>
          <w:rFonts w:asciiTheme="majorHAnsi" w:hAnsiTheme="majorHAnsi" w:cs="Garamond-Light"/>
          <w:szCs w:val="20"/>
          <w:lang w:val="en-US"/>
        </w:rPr>
      </w:pPr>
      <w:r w:rsidRPr="004F27C5">
        <w:rPr>
          <w:rFonts w:asciiTheme="majorHAnsi" w:hAnsiTheme="majorHAnsi" w:cs="Garamond-Light"/>
          <w:szCs w:val="20"/>
          <w:lang w:val="en-US"/>
        </w:rPr>
        <w:t>Let us pray for the Church in countries such as Syria, Iraq, Nigeria, Sri Lanka and Pakistan. We pray for those who face daily discrimination and legal injustices.</w:t>
      </w:r>
      <w:r>
        <w:rPr>
          <w:rFonts w:asciiTheme="majorHAnsi" w:hAnsiTheme="majorHAnsi" w:cs="Garamond-Light"/>
          <w:szCs w:val="20"/>
          <w:lang w:val="en-US"/>
        </w:rPr>
        <w:t xml:space="preserve"> </w:t>
      </w:r>
      <w:r w:rsidRPr="004F27C5">
        <w:rPr>
          <w:rFonts w:asciiTheme="majorHAnsi" w:hAnsiTheme="majorHAnsi" w:cs="Garamond-Light"/>
          <w:szCs w:val="20"/>
          <w:lang w:val="en-US"/>
        </w:rPr>
        <w:t>Lord in your mercy:</w:t>
      </w:r>
      <w:r w:rsidRPr="004F27C5">
        <w:rPr>
          <w:rFonts w:asciiTheme="majorHAnsi" w:hAnsiTheme="majorHAnsi" w:cs="Garamond-Light"/>
          <w:b/>
          <w:szCs w:val="20"/>
          <w:lang w:val="en-US"/>
        </w:rPr>
        <w:t xml:space="preserve"> R/</w:t>
      </w:r>
      <w:r w:rsidRPr="004F27C5">
        <w:rPr>
          <w:rFonts w:asciiTheme="majorHAnsi" w:hAnsiTheme="majorHAnsi" w:cs="Garamond-Light"/>
          <w:b/>
          <w:i/>
          <w:szCs w:val="20"/>
          <w:lang w:val="en-US"/>
        </w:rPr>
        <w:t>Hear our prayer</w:t>
      </w:r>
      <w:r w:rsidRPr="004F27C5">
        <w:rPr>
          <w:rFonts w:asciiTheme="majorHAnsi" w:hAnsiTheme="majorHAnsi" w:cs="Garamond-Light"/>
          <w:i/>
          <w:szCs w:val="20"/>
          <w:lang w:val="en-US"/>
        </w:rPr>
        <w:t>.</w:t>
      </w:r>
    </w:p>
    <w:p w14:paraId="3DD44B7D" w14:textId="4BF7815C" w:rsidR="004F27C5" w:rsidRPr="004F27C5" w:rsidRDefault="004F27C5" w:rsidP="004F27C5">
      <w:pPr>
        <w:autoSpaceDE w:val="0"/>
        <w:autoSpaceDN w:val="0"/>
        <w:adjustRightInd w:val="0"/>
        <w:spacing w:line="240" w:lineRule="auto"/>
        <w:rPr>
          <w:rFonts w:asciiTheme="majorHAnsi" w:hAnsiTheme="majorHAnsi" w:cs="Garamond-Light"/>
          <w:szCs w:val="20"/>
          <w:lang w:val="en-US"/>
        </w:rPr>
      </w:pPr>
      <w:r w:rsidRPr="004F27C5">
        <w:rPr>
          <w:rFonts w:asciiTheme="majorHAnsi" w:hAnsiTheme="majorHAnsi" w:cs="Garamond-Light"/>
          <w:szCs w:val="20"/>
          <w:lang w:val="en-US"/>
        </w:rPr>
        <w:t>Let us pray for all those unjustly held or kidnapped because of their Faith.</w:t>
      </w:r>
      <w:r>
        <w:rPr>
          <w:rFonts w:asciiTheme="majorHAnsi" w:hAnsiTheme="majorHAnsi" w:cs="Garamond-Light"/>
          <w:szCs w:val="20"/>
          <w:lang w:val="en-US"/>
        </w:rPr>
        <w:t xml:space="preserve"> </w:t>
      </w:r>
      <w:r w:rsidRPr="004F27C5">
        <w:rPr>
          <w:rFonts w:asciiTheme="majorHAnsi" w:hAnsiTheme="majorHAnsi" w:cs="Garamond-Light"/>
          <w:szCs w:val="20"/>
          <w:lang w:val="en-US"/>
        </w:rPr>
        <w:t xml:space="preserve">Lord in your mercy: </w:t>
      </w:r>
      <w:r w:rsidRPr="004F27C5">
        <w:rPr>
          <w:rFonts w:asciiTheme="majorHAnsi" w:hAnsiTheme="majorHAnsi" w:cs="Garamond-Light"/>
          <w:b/>
          <w:szCs w:val="20"/>
          <w:lang w:val="en-US"/>
        </w:rPr>
        <w:t>R/</w:t>
      </w:r>
      <w:r w:rsidRPr="004F27C5">
        <w:rPr>
          <w:rFonts w:asciiTheme="majorHAnsi" w:hAnsiTheme="majorHAnsi" w:cs="Garamond-Light"/>
          <w:b/>
          <w:i/>
          <w:szCs w:val="20"/>
          <w:lang w:val="en-US"/>
        </w:rPr>
        <w:t>Hear our prayer</w:t>
      </w:r>
      <w:r w:rsidRPr="004F27C5">
        <w:rPr>
          <w:rFonts w:asciiTheme="majorHAnsi" w:hAnsiTheme="majorHAnsi" w:cs="Garamond-Light"/>
          <w:i/>
          <w:szCs w:val="20"/>
          <w:lang w:val="en-US"/>
        </w:rPr>
        <w:t>.</w:t>
      </w:r>
    </w:p>
    <w:p w14:paraId="5EB06FF8" w14:textId="700C0552" w:rsidR="004F27C5" w:rsidRPr="004F27C5" w:rsidRDefault="004F27C5" w:rsidP="004F27C5">
      <w:pPr>
        <w:autoSpaceDE w:val="0"/>
        <w:autoSpaceDN w:val="0"/>
        <w:adjustRightInd w:val="0"/>
        <w:spacing w:line="240" w:lineRule="auto"/>
        <w:rPr>
          <w:rFonts w:asciiTheme="majorHAnsi" w:hAnsiTheme="majorHAnsi" w:cs="Garamond-Light"/>
          <w:szCs w:val="20"/>
          <w:lang w:val="en-US"/>
        </w:rPr>
      </w:pPr>
      <w:r w:rsidRPr="004F27C5">
        <w:rPr>
          <w:rFonts w:asciiTheme="majorHAnsi" w:hAnsiTheme="majorHAnsi" w:cs="Garamond-Light"/>
          <w:szCs w:val="20"/>
          <w:lang w:val="en-US"/>
        </w:rPr>
        <w:t>Let us pray for all those suffering with mental or physical illness, especially those facing constant discrimination and oppression. We pray that you may ease their pain.</w:t>
      </w:r>
      <w:r>
        <w:rPr>
          <w:rFonts w:asciiTheme="majorHAnsi" w:hAnsiTheme="majorHAnsi" w:cs="Garamond-Light"/>
          <w:szCs w:val="20"/>
          <w:lang w:val="en-US"/>
        </w:rPr>
        <w:t xml:space="preserve"> </w:t>
      </w:r>
      <w:r w:rsidRPr="004F27C5">
        <w:rPr>
          <w:rFonts w:asciiTheme="majorHAnsi" w:hAnsiTheme="majorHAnsi" w:cs="Garamond-Light"/>
          <w:szCs w:val="20"/>
          <w:lang w:val="en-US"/>
        </w:rPr>
        <w:t xml:space="preserve">Lord in your mercy: </w:t>
      </w:r>
      <w:r w:rsidRPr="004F27C5">
        <w:rPr>
          <w:rFonts w:asciiTheme="majorHAnsi" w:hAnsiTheme="majorHAnsi" w:cs="Garamond-Light"/>
          <w:b/>
          <w:szCs w:val="20"/>
          <w:lang w:val="en-US"/>
        </w:rPr>
        <w:t>R/</w:t>
      </w:r>
      <w:r w:rsidRPr="004F27C5">
        <w:rPr>
          <w:rFonts w:asciiTheme="majorHAnsi" w:hAnsiTheme="majorHAnsi" w:cs="Garamond-Light"/>
          <w:b/>
          <w:i/>
          <w:szCs w:val="20"/>
          <w:lang w:val="en-US"/>
        </w:rPr>
        <w:t>Hear our prayer</w:t>
      </w:r>
      <w:r w:rsidRPr="004F27C5">
        <w:rPr>
          <w:rFonts w:asciiTheme="majorHAnsi" w:hAnsiTheme="majorHAnsi" w:cs="Garamond-Light"/>
          <w:i/>
          <w:szCs w:val="20"/>
          <w:lang w:val="en-US"/>
        </w:rPr>
        <w:t>.</w:t>
      </w:r>
    </w:p>
    <w:p w14:paraId="189543DD" w14:textId="03E88630" w:rsidR="00DC33FC" w:rsidRPr="004F27C5" w:rsidRDefault="004F27C5" w:rsidP="004F27C5">
      <w:pPr>
        <w:autoSpaceDE w:val="0"/>
        <w:autoSpaceDN w:val="0"/>
        <w:adjustRightInd w:val="0"/>
        <w:spacing w:line="240" w:lineRule="auto"/>
        <w:rPr>
          <w:rFonts w:asciiTheme="majorHAnsi" w:hAnsiTheme="majorHAnsi" w:cs="Garamond-Light"/>
          <w:szCs w:val="20"/>
          <w:lang w:val="en-US"/>
        </w:rPr>
      </w:pPr>
      <w:r w:rsidRPr="004F27C5">
        <w:rPr>
          <w:rFonts w:asciiTheme="majorHAnsi" w:hAnsiTheme="majorHAnsi" w:cs="Garamond-Light"/>
          <w:szCs w:val="20"/>
          <w:lang w:val="en-US"/>
        </w:rPr>
        <w:t>Let us pray for the faithful departed, remembering especially deceased friends and benefactors of Aid to the Church in Need and for those worldwide who have given their lives rather than abandon the Faith.</w:t>
      </w:r>
      <w:r>
        <w:rPr>
          <w:rFonts w:asciiTheme="majorHAnsi" w:hAnsiTheme="majorHAnsi" w:cs="Garamond-Light"/>
          <w:szCs w:val="20"/>
          <w:lang w:val="en-US"/>
        </w:rPr>
        <w:t xml:space="preserve"> </w:t>
      </w:r>
      <w:r w:rsidRPr="004F27C5">
        <w:rPr>
          <w:rFonts w:asciiTheme="majorHAnsi" w:hAnsiTheme="majorHAnsi" w:cs="Garamond-Light"/>
          <w:szCs w:val="20"/>
          <w:lang w:val="en-US"/>
        </w:rPr>
        <w:t xml:space="preserve">Lord in your mercy: </w:t>
      </w:r>
      <w:r w:rsidRPr="004F27C5">
        <w:rPr>
          <w:rFonts w:asciiTheme="majorHAnsi" w:hAnsiTheme="majorHAnsi" w:cs="Garamond-Light"/>
          <w:b/>
          <w:szCs w:val="20"/>
          <w:lang w:val="en-US"/>
        </w:rPr>
        <w:t>R/</w:t>
      </w:r>
      <w:r w:rsidRPr="004F27C5">
        <w:rPr>
          <w:rFonts w:asciiTheme="majorHAnsi" w:hAnsiTheme="majorHAnsi" w:cs="Garamond-Light"/>
          <w:b/>
          <w:i/>
          <w:szCs w:val="20"/>
          <w:lang w:val="en-US"/>
        </w:rPr>
        <w:t>Hear our prayer</w:t>
      </w:r>
      <w:r w:rsidRPr="004F27C5">
        <w:rPr>
          <w:rFonts w:asciiTheme="majorHAnsi" w:hAnsiTheme="majorHAnsi" w:cs="Garamond-Light"/>
          <w:i/>
          <w:szCs w:val="20"/>
          <w:lang w:val="en-US"/>
        </w:rPr>
        <w:t>.</w:t>
      </w:r>
      <w:r>
        <w:rPr>
          <w:rFonts w:asciiTheme="majorHAnsi" w:hAnsiTheme="majorHAnsi" w:cs="Garamond-Light"/>
          <w:szCs w:val="20"/>
          <w:lang w:val="en-US"/>
        </w:rPr>
        <w:br/>
      </w:r>
      <w:r w:rsidRPr="004F27C5">
        <w:rPr>
          <w:rFonts w:asciiTheme="majorHAnsi" w:hAnsiTheme="majorHAnsi" w:cs="Arial"/>
          <w:szCs w:val="20"/>
        </w:rPr>
        <w:br/>
      </w:r>
      <w:r w:rsidRPr="004F27C5">
        <w:rPr>
          <w:rFonts w:asciiTheme="majorHAnsi" w:hAnsiTheme="majorHAnsi" w:cs="Arial"/>
          <w:b/>
          <w:szCs w:val="20"/>
        </w:rPr>
        <w:t xml:space="preserve">Celebrant; </w:t>
      </w:r>
      <w:r w:rsidRPr="004F27C5">
        <w:rPr>
          <w:rFonts w:asciiTheme="majorHAnsi" w:hAnsiTheme="majorHAnsi" w:cs="Arial"/>
          <w:szCs w:val="20"/>
        </w:rPr>
        <w:t>L</w:t>
      </w:r>
      <w:r w:rsidRPr="004F27C5">
        <w:rPr>
          <w:rStyle w:val="maintext1"/>
          <w:rFonts w:asciiTheme="majorHAnsi" w:hAnsiTheme="majorHAnsi"/>
          <w:sz w:val="22"/>
        </w:rPr>
        <w:t xml:space="preserve">ord our God, you have called us to follow you in faith: in faith we also make our prayers to you, trusting in your grace and your mercy. We make all our prayers through Christ our Lord. </w:t>
      </w:r>
      <w:r w:rsidRPr="004F27C5">
        <w:rPr>
          <w:rFonts w:asciiTheme="majorHAnsi" w:hAnsiTheme="majorHAnsi" w:cs="Garamond-Light"/>
          <w:b/>
          <w:szCs w:val="20"/>
          <w:lang w:val="en-US"/>
        </w:rPr>
        <w:t>R/</w:t>
      </w:r>
      <w:r w:rsidRPr="004F27C5">
        <w:rPr>
          <w:rStyle w:val="maintext1"/>
          <w:rFonts w:asciiTheme="majorHAnsi" w:hAnsiTheme="majorHAnsi"/>
          <w:b/>
          <w:i/>
          <w:sz w:val="22"/>
        </w:rPr>
        <w:t>Amen</w:t>
      </w:r>
      <w:r w:rsidRPr="004F27C5">
        <w:rPr>
          <w:rStyle w:val="maintext1"/>
          <w:rFonts w:asciiTheme="majorHAnsi" w:hAnsiTheme="majorHAnsi"/>
          <w:i/>
          <w:sz w:val="22"/>
        </w:rPr>
        <w:t>.</w:t>
      </w:r>
    </w:p>
    <w:p w14:paraId="4FA371D6" w14:textId="1CBF19EF" w:rsidR="00DC33FC" w:rsidRPr="004F27C5" w:rsidRDefault="00DC33FC" w:rsidP="008251B0">
      <w:pPr>
        <w:spacing w:after="0" w:line="240" w:lineRule="auto"/>
        <w:rPr>
          <w:rFonts w:asciiTheme="majorHAnsi" w:hAnsiTheme="majorHAnsi" w:cs="Times New Roman"/>
          <w:b/>
        </w:rPr>
      </w:pPr>
      <w:r w:rsidRPr="00065D59">
        <w:rPr>
          <w:rFonts w:asciiTheme="majorHAnsi" w:hAnsiTheme="majorHAnsi" w:cs="Times New Roman"/>
          <w:b/>
        </w:rPr>
        <w:t>Priest:</w:t>
      </w:r>
      <w:r w:rsidR="004F27C5">
        <w:rPr>
          <w:rFonts w:asciiTheme="majorHAnsi" w:hAnsiTheme="majorHAnsi" w:cs="Times New Roman"/>
          <w:b/>
        </w:rPr>
        <w:t xml:space="preserve"> </w:t>
      </w:r>
      <w:r w:rsidRPr="00065D59">
        <w:rPr>
          <w:rFonts w:asciiTheme="majorHAnsi" w:hAnsiTheme="majorHAnsi" w:cs="Times New Roman"/>
        </w:rPr>
        <w:t>Lord God, You created us to love and serve You in one another. We ask You to hear and grant these prayers which we make in the name of Christ our Lord.  Amen.</w:t>
      </w:r>
    </w:p>
    <w:p w14:paraId="27816D82" w14:textId="0A709CE2" w:rsidR="00DC33FC" w:rsidRPr="00065D59" w:rsidRDefault="004F27C5" w:rsidP="008251B0">
      <w:pPr>
        <w:spacing w:after="0" w:line="240" w:lineRule="auto"/>
        <w:rPr>
          <w:rFonts w:asciiTheme="majorHAnsi" w:hAnsiTheme="majorHAnsi" w:cs="Times New Roman"/>
          <w:sz w:val="24"/>
          <w:szCs w:val="24"/>
        </w:rPr>
      </w:pPr>
      <w:bookmarkStart w:id="0" w:name="_GoBack"/>
      <w:bookmarkEnd w:id="0"/>
      <w:r w:rsidRPr="00065D59">
        <w:rPr>
          <w:rFonts w:asciiTheme="majorHAnsi" w:hAnsiTheme="majorHAnsi" w:cs="Times New Roman"/>
          <w:noProof/>
          <w:sz w:val="24"/>
          <w:szCs w:val="24"/>
          <w:lang w:val="en-AU" w:eastAsia="en-AU"/>
        </w:rPr>
        <w:drawing>
          <wp:anchor distT="0" distB="0" distL="114300" distR="114300" simplePos="0" relativeHeight="251661312" behindDoc="1" locked="0" layoutInCell="1" allowOverlap="1" wp14:anchorId="407C231C" wp14:editId="15A49232">
            <wp:simplePos x="0" y="0"/>
            <wp:positionH relativeFrom="margin">
              <wp:align>center</wp:align>
            </wp:positionH>
            <wp:positionV relativeFrom="margin">
              <wp:posOffset>6015990</wp:posOffset>
            </wp:positionV>
            <wp:extent cx="2030095" cy="756285"/>
            <wp:effectExtent l="0" t="0" r="825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095" cy="756285"/>
                    </a:xfrm>
                    <a:prstGeom prst="rect">
                      <a:avLst/>
                    </a:prstGeom>
                    <a:noFill/>
                  </pic:spPr>
                </pic:pic>
              </a:graphicData>
            </a:graphic>
          </wp:anchor>
        </w:drawing>
      </w:r>
    </w:p>
    <w:sectPr w:rsidR="00DC33FC" w:rsidRPr="00065D59" w:rsidSect="004F27C5">
      <w:footerReference w:type="default" r:id="rId10"/>
      <w:pgSz w:w="8391" w:h="11907" w:code="11"/>
      <w:pgMar w:top="284" w:right="720" w:bottom="142" w:left="720" w:header="709" w:footer="2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EBB77" w14:textId="77777777" w:rsidR="008A5B20" w:rsidRDefault="008A5B20" w:rsidP="00084288">
      <w:pPr>
        <w:spacing w:after="0" w:line="240" w:lineRule="auto"/>
      </w:pPr>
      <w:r>
        <w:separator/>
      </w:r>
    </w:p>
  </w:endnote>
  <w:endnote w:type="continuationSeparator" w:id="0">
    <w:p w14:paraId="0EA201E6" w14:textId="77777777" w:rsidR="008A5B20" w:rsidRDefault="008A5B20" w:rsidP="0008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731658"/>
      <w:docPartObj>
        <w:docPartGallery w:val="Page Numbers (Bottom of Page)"/>
        <w:docPartUnique/>
      </w:docPartObj>
    </w:sdtPr>
    <w:sdtEndPr>
      <w:rPr>
        <w:sz w:val="14"/>
      </w:rPr>
    </w:sdtEndPr>
    <w:sdtContent>
      <w:p w14:paraId="1E30B022" w14:textId="46521E7A" w:rsidR="00627306" w:rsidRPr="00627306" w:rsidRDefault="00627306">
        <w:pPr>
          <w:pStyle w:val="Footer"/>
          <w:jc w:val="center"/>
          <w:rPr>
            <w:sz w:val="14"/>
          </w:rPr>
        </w:pPr>
        <w:r w:rsidRPr="00627306">
          <w:rPr>
            <w:sz w:val="14"/>
          </w:rPr>
          <w:fldChar w:fldCharType="begin"/>
        </w:r>
        <w:r w:rsidRPr="00627306">
          <w:rPr>
            <w:sz w:val="14"/>
          </w:rPr>
          <w:instrText xml:space="preserve"> PAGE   \* MERGEFORMAT </w:instrText>
        </w:r>
        <w:r w:rsidRPr="00627306">
          <w:rPr>
            <w:sz w:val="14"/>
          </w:rPr>
          <w:fldChar w:fldCharType="separate"/>
        </w:r>
        <w:r w:rsidR="004F27C5">
          <w:rPr>
            <w:noProof/>
            <w:sz w:val="14"/>
          </w:rPr>
          <w:t>1</w:t>
        </w:r>
        <w:r w:rsidRPr="00627306">
          <w:rPr>
            <w:sz w:val="14"/>
          </w:rPr>
          <w:fldChar w:fldCharType="end"/>
        </w:r>
      </w:p>
    </w:sdtContent>
  </w:sdt>
  <w:p w14:paraId="4CE1DD05" w14:textId="77777777" w:rsidR="00F64C62" w:rsidRDefault="00F6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B23D7" w14:textId="77777777" w:rsidR="008A5B20" w:rsidRDefault="008A5B20" w:rsidP="00084288">
      <w:pPr>
        <w:spacing w:after="0" w:line="240" w:lineRule="auto"/>
      </w:pPr>
      <w:r>
        <w:separator/>
      </w:r>
    </w:p>
  </w:footnote>
  <w:footnote w:type="continuationSeparator" w:id="0">
    <w:p w14:paraId="68D738D1" w14:textId="77777777" w:rsidR="008A5B20" w:rsidRDefault="008A5B20" w:rsidP="0008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711"/>
    <w:multiLevelType w:val="hybridMultilevel"/>
    <w:tmpl w:val="D66A514E"/>
    <w:lvl w:ilvl="0" w:tplc="198C76BE">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06"/>
    <w:rsid w:val="000076B8"/>
    <w:rsid w:val="00016A21"/>
    <w:rsid w:val="00021A1F"/>
    <w:rsid w:val="00021CC9"/>
    <w:rsid w:val="00023B43"/>
    <w:rsid w:val="000260ED"/>
    <w:rsid w:val="000274DF"/>
    <w:rsid w:val="0003437F"/>
    <w:rsid w:val="0003459B"/>
    <w:rsid w:val="00035767"/>
    <w:rsid w:val="00037832"/>
    <w:rsid w:val="0004009F"/>
    <w:rsid w:val="000407D9"/>
    <w:rsid w:val="00041A5F"/>
    <w:rsid w:val="00045F77"/>
    <w:rsid w:val="000503A0"/>
    <w:rsid w:val="00050F7D"/>
    <w:rsid w:val="000518F9"/>
    <w:rsid w:val="00053323"/>
    <w:rsid w:val="000540AA"/>
    <w:rsid w:val="00054B7B"/>
    <w:rsid w:val="0005664E"/>
    <w:rsid w:val="00060BFD"/>
    <w:rsid w:val="000611EF"/>
    <w:rsid w:val="0006317F"/>
    <w:rsid w:val="00063334"/>
    <w:rsid w:val="000640D6"/>
    <w:rsid w:val="00065D59"/>
    <w:rsid w:val="00066C85"/>
    <w:rsid w:val="000678D6"/>
    <w:rsid w:val="0006792E"/>
    <w:rsid w:val="00070B09"/>
    <w:rsid w:val="0007391A"/>
    <w:rsid w:val="000758E4"/>
    <w:rsid w:val="00075A27"/>
    <w:rsid w:val="00081340"/>
    <w:rsid w:val="00081ABC"/>
    <w:rsid w:val="00084288"/>
    <w:rsid w:val="000870F1"/>
    <w:rsid w:val="00092814"/>
    <w:rsid w:val="000A0474"/>
    <w:rsid w:val="000A360E"/>
    <w:rsid w:val="000A4427"/>
    <w:rsid w:val="000A4D5A"/>
    <w:rsid w:val="000A5312"/>
    <w:rsid w:val="000B08FE"/>
    <w:rsid w:val="000B0F2E"/>
    <w:rsid w:val="000B0FE8"/>
    <w:rsid w:val="000B1A4F"/>
    <w:rsid w:val="000B52A7"/>
    <w:rsid w:val="000B6696"/>
    <w:rsid w:val="000B7288"/>
    <w:rsid w:val="000B7816"/>
    <w:rsid w:val="000C1709"/>
    <w:rsid w:val="000C7031"/>
    <w:rsid w:val="000D1BEB"/>
    <w:rsid w:val="000D2DAE"/>
    <w:rsid w:val="000D7C69"/>
    <w:rsid w:val="000E08AA"/>
    <w:rsid w:val="000E377D"/>
    <w:rsid w:val="000E6160"/>
    <w:rsid w:val="000F6763"/>
    <w:rsid w:val="000F72AC"/>
    <w:rsid w:val="00100E01"/>
    <w:rsid w:val="00100EDA"/>
    <w:rsid w:val="00104C88"/>
    <w:rsid w:val="00107B12"/>
    <w:rsid w:val="001120C7"/>
    <w:rsid w:val="001122E9"/>
    <w:rsid w:val="001123C1"/>
    <w:rsid w:val="001133C9"/>
    <w:rsid w:val="00114DD1"/>
    <w:rsid w:val="00117394"/>
    <w:rsid w:val="00122022"/>
    <w:rsid w:val="0012631A"/>
    <w:rsid w:val="00126EDF"/>
    <w:rsid w:val="001305D0"/>
    <w:rsid w:val="0013114B"/>
    <w:rsid w:val="0013353A"/>
    <w:rsid w:val="0014075D"/>
    <w:rsid w:val="001410AB"/>
    <w:rsid w:val="00141A12"/>
    <w:rsid w:val="0014456A"/>
    <w:rsid w:val="001548D2"/>
    <w:rsid w:val="00154908"/>
    <w:rsid w:val="00160950"/>
    <w:rsid w:val="00163CF8"/>
    <w:rsid w:val="00164BC2"/>
    <w:rsid w:val="0017525A"/>
    <w:rsid w:val="00177BD4"/>
    <w:rsid w:val="001807C8"/>
    <w:rsid w:val="00182013"/>
    <w:rsid w:val="00183F4C"/>
    <w:rsid w:val="001844BC"/>
    <w:rsid w:val="00185B2C"/>
    <w:rsid w:val="0018771F"/>
    <w:rsid w:val="00194642"/>
    <w:rsid w:val="00197332"/>
    <w:rsid w:val="001A0A74"/>
    <w:rsid w:val="001A4A97"/>
    <w:rsid w:val="001A7192"/>
    <w:rsid w:val="001B2ED1"/>
    <w:rsid w:val="001B395D"/>
    <w:rsid w:val="001B45D7"/>
    <w:rsid w:val="001C0226"/>
    <w:rsid w:val="001C1125"/>
    <w:rsid w:val="001C1BE1"/>
    <w:rsid w:val="001C6063"/>
    <w:rsid w:val="001C6982"/>
    <w:rsid w:val="001C74F8"/>
    <w:rsid w:val="001C7EA3"/>
    <w:rsid w:val="001D0C0B"/>
    <w:rsid w:val="001D2C78"/>
    <w:rsid w:val="001D4E4D"/>
    <w:rsid w:val="001D5C45"/>
    <w:rsid w:val="001D7D94"/>
    <w:rsid w:val="001E14AA"/>
    <w:rsid w:val="001F24C6"/>
    <w:rsid w:val="001F3F1B"/>
    <w:rsid w:val="001F56ED"/>
    <w:rsid w:val="002001A2"/>
    <w:rsid w:val="002013C0"/>
    <w:rsid w:val="002027AB"/>
    <w:rsid w:val="00204849"/>
    <w:rsid w:val="00206583"/>
    <w:rsid w:val="0022397D"/>
    <w:rsid w:val="002253A3"/>
    <w:rsid w:val="002319EA"/>
    <w:rsid w:val="00232566"/>
    <w:rsid w:val="00232931"/>
    <w:rsid w:val="00232C0B"/>
    <w:rsid w:val="00234E8D"/>
    <w:rsid w:val="00241CD8"/>
    <w:rsid w:val="00244458"/>
    <w:rsid w:val="00246C0E"/>
    <w:rsid w:val="00247491"/>
    <w:rsid w:val="00254D16"/>
    <w:rsid w:val="002611C6"/>
    <w:rsid w:val="00261584"/>
    <w:rsid w:val="002628B0"/>
    <w:rsid w:val="00264D61"/>
    <w:rsid w:val="00265BED"/>
    <w:rsid w:val="00270BAD"/>
    <w:rsid w:val="002711AC"/>
    <w:rsid w:val="002733BD"/>
    <w:rsid w:val="00275F33"/>
    <w:rsid w:val="00277510"/>
    <w:rsid w:val="00277AA0"/>
    <w:rsid w:val="00277DAF"/>
    <w:rsid w:val="002908AF"/>
    <w:rsid w:val="00293BAF"/>
    <w:rsid w:val="00294A48"/>
    <w:rsid w:val="002973B2"/>
    <w:rsid w:val="002A1E57"/>
    <w:rsid w:val="002A231F"/>
    <w:rsid w:val="002A6EBF"/>
    <w:rsid w:val="002A7FFD"/>
    <w:rsid w:val="002B129A"/>
    <w:rsid w:val="002B327E"/>
    <w:rsid w:val="002C0833"/>
    <w:rsid w:val="002C71DF"/>
    <w:rsid w:val="002C7DC6"/>
    <w:rsid w:val="002D0CD3"/>
    <w:rsid w:val="002D51BD"/>
    <w:rsid w:val="002E2280"/>
    <w:rsid w:val="002E4866"/>
    <w:rsid w:val="002F1769"/>
    <w:rsid w:val="002F3BF3"/>
    <w:rsid w:val="002F49E5"/>
    <w:rsid w:val="002F78BF"/>
    <w:rsid w:val="0030029B"/>
    <w:rsid w:val="00300F14"/>
    <w:rsid w:val="003010F7"/>
    <w:rsid w:val="00303E47"/>
    <w:rsid w:val="003040C3"/>
    <w:rsid w:val="00304287"/>
    <w:rsid w:val="003042D3"/>
    <w:rsid w:val="00304641"/>
    <w:rsid w:val="0030483D"/>
    <w:rsid w:val="00310E31"/>
    <w:rsid w:val="00320BE3"/>
    <w:rsid w:val="0032272A"/>
    <w:rsid w:val="00326E0F"/>
    <w:rsid w:val="00331804"/>
    <w:rsid w:val="0033353D"/>
    <w:rsid w:val="00333596"/>
    <w:rsid w:val="00335053"/>
    <w:rsid w:val="00335E45"/>
    <w:rsid w:val="0033797E"/>
    <w:rsid w:val="0034334D"/>
    <w:rsid w:val="00343842"/>
    <w:rsid w:val="003454BC"/>
    <w:rsid w:val="00346D95"/>
    <w:rsid w:val="00347F60"/>
    <w:rsid w:val="00354685"/>
    <w:rsid w:val="003569CC"/>
    <w:rsid w:val="00360633"/>
    <w:rsid w:val="003668CD"/>
    <w:rsid w:val="0036700E"/>
    <w:rsid w:val="00367F26"/>
    <w:rsid w:val="00370732"/>
    <w:rsid w:val="00373F4E"/>
    <w:rsid w:val="00374FFD"/>
    <w:rsid w:val="00375D14"/>
    <w:rsid w:val="00382454"/>
    <w:rsid w:val="00383159"/>
    <w:rsid w:val="00385BD9"/>
    <w:rsid w:val="00392458"/>
    <w:rsid w:val="003954C1"/>
    <w:rsid w:val="003A0164"/>
    <w:rsid w:val="003B15DF"/>
    <w:rsid w:val="003B1E32"/>
    <w:rsid w:val="003C260F"/>
    <w:rsid w:val="003C3432"/>
    <w:rsid w:val="003C5744"/>
    <w:rsid w:val="003D0852"/>
    <w:rsid w:val="003D12AC"/>
    <w:rsid w:val="003D20E3"/>
    <w:rsid w:val="003D5DF6"/>
    <w:rsid w:val="003D7D89"/>
    <w:rsid w:val="003E272B"/>
    <w:rsid w:val="003E4E53"/>
    <w:rsid w:val="003F0568"/>
    <w:rsid w:val="003F0A28"/>
    <w:rsid w:val="003F5BE8"/>
    <w:rsid w:val="003F5CE1"/>
    <w:rsid w:val="00402B94"/>
    <w:rsid w:val="0040520C"/>
    <w:rsid w:val="00410CDA"/>
    <w:rsid w:val="004123AC"/>
    <w:rsid w:val="0041345C"/>
    <w:rsid w:val="004249E4"/>
    <w:rsid w:val="00427D6F"/>
    <w:rsid w:val="00432E1E"/>
    <w:rsid w:val="00433F61"/>
    <w:rsid w:val="004413E7"/>
    <w:rsid w:val="00447AB9"/>
    <w:rsid w:val="00453DF5"/>
    <w:rsid w:val="00455EE1"/>
    <w:rsid w:val="00456E6E"/>
    <w:rsid w:val="00461386"/>
    <w:rsid w:val="004640A2"/>
    <w:rsid w:val="00465724"/>
    <w:rsid w:val="0047244F"/>
    <w:rsid w:val="0047367A"/>
    <w:rsid w:val="0047426F"/>
    <w:rsid w:val="004742C2"/>
    <w:rsid w:val="00476199"/>
    <w:rsid w:val="004816CA"/>
    <w:rsid w:val="00481E5A"/>
    <w:rsid w:val="00482297"/>
    <w:rsid w:val="00483BAE"/>
    <w:rsid w:val="004877F3"/>
    <w:rsid w:val="004908DD"/>
    <w:rsid w:val="00491B44"/>
    <w:rsid w:val="00492B71"/>
    <w:rsid w:val="004A138C"/>
    <w:rsid w:val="004A3316"/>
    <w:rsid w:val="004A4CFB"/>
    <w:rsid w:val="004A70D6"/>
    <w:rsid w:val="004B2A35"/>
    <w:rsid w:val="004B383F"/>
    <w:rsid w:val="004B79A1"/>
    <w:rsid w:val="004C4CF9"/>
    <w:rsid w:val="004C5E6C"/>
    <w:rsid w:val="004D0D13"/>
    <w:rsid w:val="004D50DE"/>
    <w:rsid w:val="004D63D6"/>
    <w:rsid w:val="004E0CC5"/>
    <w:rsid w:val="004E3053"/>
    <w:rsid w:val="004E4CAE"/>
    <w:rsid w:val="004E59E4"/>
    <w:rsid w:val="004E646D"/>
    <w:rsid w:val="004E7CEE"/>
    <w:rsid w:val="004F1D8B"/>
    <w:rsid w:val="004F27C5"/>
    <w:rsid w:val="004F5F4D"/>
    <w:rsid w:val="004F73C3"/>
    <w:rsid w:val="00501F10"/>
    <w:rsid w:val="00502224"/>
    <w:rsid w:val="00503A1C"/>
    <w:rsid w:val="00504368"/>
    <w:rsid w:val="00505EFE"/>
    <w:rsid w:val="005065C4"/>
    <w:rsid w:val="0050745F"/>
    <w:rsid w:val="00507927"/>
    <w:rsid w:val="00510131"/>
    <w:rsid w:val="00512127"/>
    <w:rsid w:val="00516C73"/>
    <w:rsid w:val="0052239D"/>
    <w:rsid w:val="005229DE"/>
    <w:rsid w:val="005239B0"/>
    <w:rsid w:val="005276F1"/>
    <w:rsid w:val="0053043D"/>
    <w:rsid w:val="005310FE"/>
    <w:rsid w:val="005316F5"/>
    <w:rsid w:val="005370C9"/>
    <w:rsid w:val="00545457"/>
    <w:rsid w:val="00545669"/>
    <w:rsid w:val="005470AA"/>
    <w:rsid w:val="00547349"/>
    <w:rsid w:val="00550484"/>
    <w:rsid w:val="005519E0"/>
    <w:rsid w:val="00556592"/>
    <w:rsid w:val="00557D1A"/>
    <w:rsid w:val="005612EB"/>
    <w:rsid w:val="00562CF3"/>
    <w:rsid w:val="00563769"/>
    <w:rsid w:val="00565414"/>
    <w:rsid w:val="00571A1D"/>
    <w:rsid w:val="0057585E"/>
    <w:rsid w:val="0058101E"/>
    <w:rsid w:val="0058392F"/>
    <w:rsid w:val="005855CB"/>
    <w:rsid w:val="005865EE"/>
    <w:rsid w:val="00586E13"/>
    <w:rsid w:val="00587D62"/>
    <w:rsid w:val="00591A6A"/>
    <w:rsid w:val="00593938"/>
    <w:rsid w:val="00593FE9"/>
    <w:rsid w:val="00594C8B"/>
    <w:rsid w:val="005961E5"/>
    <w:rsid w:val="005A2954"/>
    <w:rsid w:val="005A77BC"/>
    <w:rsid w:val="005B179E"/>
    <w:rsid w:val="005B212C"/>
    <w:rsid w:val="005B64DC"/>
    <w:rsid w:val="005B7616"/>
    <w:rsid w:val="005B7F47"/>
    <w:rsid w:val="005D1426"/>
    <w:rsid w:val="005D1B6B"/>
    <w:rsid w:val="005D351A"/>
    <w:rsid w:val="005E280D"/>
    <w:rsid w:val="005E2C4B"/>
    <w:rsid w:val="005E7B0E"/>
    <w:rsid w:val="005F234C"/>
    <w:rsid w:val="005F270B"/>
    <w:rsid w:val="005F38B2"/>
    <w:rsid w:val="00600D89"/>
    <w:rsid w:val="00613908"/>
    <w:rsid w:val="006142F3"/>
    <w:rsid w:val="00616C01"/>
    <w:rsid w:val="006175F8"/>
    <w:rsid w:val="00622AC3"/>
    <w:rsid w:val="00623536"/>
    <w:rsid w:val="006259D5"/>
    <w:rsid w:val="00627306"/>
    <w:rsid w:val="0063729B"/>
    <w:rsid w:val="00643D44"/>
    <w:rsid w:val="00644B0A"/>
    <w:rsid w:val="0064642D"/>
    <w:rsid w:val="00651341"/>
    <w:rsid w:val="00651358"/>
    <w:rsid w:val="00651421"/>
    <w:rsid w:val="00653947"/>
    <w:rsid w:val="006539E1"/>
    <w:rsid w:val="00654A39"/>
    <w:rsid w:val="00662190"/>
    <w:rsid w:val="006627EF"/>
    <w:rsid w:val="006647AA"/>
    <w:rsid w:val="00664F1B"/>
    <w:rsid w:val="006655A5"/>
    <w:rsid w:val="006669BC"/>
    <w:rsid w:val="0067377E"/>
    <w:rsid w:val="006821BC"/>
    <w:rsid w:val="00682574"/>
    <w:rsid w:val="00685CE4"/>
    <w:rsid w:val="006863AB"/>
    <w:rsid w:val="00691EC2"/>
    <w:rsid w:val="006941E5"/>
    <w:rsid w:val="00697930"/>
    <w:rsid w:val="006A11F7"/>
    <w:rsid w:val="006A4125"/>
    <w:rsid w:val="006A76F2"/>
    <w:rsid w:val="006B288C"/>
    <w:rsid w:val="006B5FB7"/>
    <w:rsid w:val="006B5FD9"/>
    <w:rsid w:val="006B689C"/>
    <w:rsid w:val="006B6EE6"/>
    <w:rsid w:val="006C15D9"/>
    <w:rsid w:val="006C393B"/>
    <w:rsid w:val="006C3C79"/>
    <w:rsid w:val="006C64D8"/>
    <w:rsid w:val="006D2529"/>
    <w:rsid w:val="006D432D"/>
    <w:rsid w:val="006D46AA"/>
    <w:rsid w:val="006D6596"/>
    <w:rsid w:val="006D7AB4"/>
    <w:rsid w:val="006E244E"/>
    <w:rsid w:val="006E26A0"/>
    <w:rsid w:val="006F38E0"/>
    <w:rsid w:val="00701624"/>
    <w:rsid w:val="0071280E"/>
    <w:rsid w:val="00720184"/>
    <w:rsid w:val="007210F2"/>
    <w:rsid w:val="0072173C"/>
    <w:rsid w:val="007256D3"/>
    <w:rsid w:val="007271E7"/>
    <w:rsid w:val="00730BFD"/>
    <w:rsid w:val="00730CB6"/>
    <w:rsid w:val="0073402A"/>
    <w:rsid w:val="00734705"/>
    <w:rsid w:val="00734F65"/>
    <w:rsid w:val="00736914"/>
    <w:rsid w:val="00737394"/>
    <w:rsid w:val="00741169"/>
    <w:rsid w:val="0074414B"/>
    <w:rsid w:val="00747B15"/>
    <w:rsid w:val="00750338"/>
    <w:rsid w:val="00750E5E"/>
    <w:rsid w:val="00751A54"/>
    <w:rsid w:val="00761979"/>
    <w:rsid w:val="007721F0"/>
    <w:rsid w:val="007740A4"/>
    <w:rsid w:val="0078777F"/>
    <w:rsid w:val="007948D2"/>
    <w:rsid w:val="00795AE3"/>
    <w:rsid w:val="007A0D41"/>
    <w:rsid w:val="007A1CB5"/>
    <w:rsid w:val="007A2771"/>
    <w:rsid w:val="007A69C7"/>
    <w:rsid w:val="007B0D56"/>
    <w:rsid w:val="007B390A"/>
    <w:rsid w:val="007B6739"/>
    <w:rsid w:val="007C088A"/>
    <w:rsid w:val="007C27F5"/>
    <w:rsid w:val="007C4628"/>
    <w:rsid w:val="007D4E6F"/>
    <w:rsid w:val="007D5E63"/>
    <w:rsid w:val="007E4BAC"/>
    <w:rsid w:val="007F1FA2"/>
    <w:rsid w:val="007F4B80"/>
    <w:rsid w:val="007F5EAF"/>
    <w:rsid w:val="007F6CA6"/>
    <w:rsid w:val="007F7CCF"/>
    <w:rsid w:val="00800E20"/>
    <w:rsid w:val="00803259"/>
    <w:rsid w:val="008061C9"/>
    <w:rsid w:val="00810091"/>
    <w:rsid w:val="00811174"/>
    <w:rsid w:val="00811C18"/>
    <w:rsid w:val="00814342"/>
    <w:rsid w:val="008146F4"/>
    <w:rsid w:val="008150A2"/>
    <w:rsid w:val="00824A12"/>
    <w:rsid w:val="008251B0"/>
    <w:rsid w:val="0083009F"/>
    <w:rsid w:val="00830D10"/>
    <w:rsid w:val="00834B8D"/>
    <w:rsid w:val="008354F6"/>
    <w:rsid w:val="00840148"/>
    <w:rsid w:val="00841E70"/>
    <w:rsid w:val="00842560"/>
    <w:rsid w:val="00843E4E"/>
    <w:rsid w:val="0084538F"/>
    <w:rsid w:val="00846AFE"/>
    <w:rsid w:val="00850C59"/>
    <w:rsid w:val="00850EA9"/>
    <w:rsid w:val="00851743"/>
    <w:rsid w:val="008526E4"/>
    <w:rsid w:val="00854E98"/>
    <w:rsid w:val="00860675"/>
    <w:rsid w:val="008608D2"/>
    <w:rsid w:val="00866258"/>
    <w:rsid w:val="008670F1"/>
    <w:rsid w:val="008741E3"/>
    <w:rsid w:val="008833B6"/>
    <w:rsid w:val="00885518"/>
    <w:rsid w:val="00887316"/>
    <w:rsid w:val="0089107F"/>
    <w:rsid w:val="00891219"/>
    <w:rsid w:val="008912F8"/>
    <w:rsid w:val="008929BF"/>
    <w:rsid w:val="00892A1A"/>
    <w:rsid w:val="00894966"/>
    <w:rsid w:val="00895C00"/>
    <w:rsid w:val="008970CE"/>
    <w:rsid w:val="00897144"/>
    <w:rsid w:val="008A5B20"/>
    <w:rsid w:val="008A77C3"/>
    <w:rsid w:val="008A7FB0"/>
    <w:rsid w:val="008B0D83"/>
    <w:rsid w:val="008B293D"/>
    <w:rsid w:val="008B4EB7"/>
    <w:rsid w:val="008B7781"/>
    <w:rsid w:val="008C347F"/>
    <w:rsid w:val="008C3C7F"/>
    <w:rsid w:val="008C51CC"/>
    <w:rsid w:val="008C52EB"/>
    <w:rsid w:val="008C5A7E"/>
    <w:rsid w:val="008C5F24"/>
    <w:rsid w:val="008C6106"/>
    <w:rsid w:val="008C6EDE"/>
    <w:rsid w:val="008D335F"/>
    <w:rsid w:val="008D4696"/>
    <w:rsid w:val="008D55B4"/>
    <w:rsid w:val="008D7365"/>
    <w:rsid w:val="008E195C"/>
    <w:rsid w:val="008E24E3"/>
    <w:rsid w:val="008E51C1"/>
    <w:rsid w:val="008E5FA7"/>
    <w:rsid w:val="008E75D4"/>
    <w:rsid w:val="008F0B0E"/>
    <w:rsid w:val="008F2AAB"/>
    <w:rsid w:val="008F39EB"/>
    <w:rsid w:val="008F65FD"/>
    <w:rsid w:val="00900722"/>
    <w:rsid w:val="00901B2B"/>
    <w:rsid w:val="009031AE"/>
    <w:rsid w:val="009043F0"/>
    <w:rsid w:val="00904A52"/>
    <w:rsid w:val="00904C74"/>
    <w:rsid w:val="00906F13"/>
    <w:rsid w:val="0090704F"/>
    <w:rsid w:val="00913994"/>
    <w:rsid w:val="009152ED"/>
    <w:rsid w:val="009155DC"/>
    <w:rsid w:val="00915C9E"/>
    <w:rsid w:val="0091796E"/>
    <w:rsid w:val="00923CFB"/>
    <w:rsid w:val="00930BB4"/>
    <w:rsid w:val="00930D2A"/>
    <w:rsid w:val="00932148"/>
    <w:rsid w:val="00932A8D"/>
    <w:rsid w:val="00932DFA"/>
    <w:rsid w:val="00943437"/>
    <w:rsid w:val="0094672F"/>
    <w:rsid w:val="009479D8"/>
    <w:rsid w:val="00947B4B"/>
    <w:rsid w:val="0095455F"/>
    <w:rsid w:val="0096223C"/>
    <w:rsid w:val="00965DA3"/>
    <w:rsid w:val="0097002C"/>
    <w:rsid w:val="00974C9F"/>
    <w:rsid w:val="00975053"/>
    <w:rsid w:val="009751B5"/>
    <w:rsid w:val="00975D11"/>
    <w:rsid w:val="00976950"/>
    <w:rsid w:val="00986575"/>
    <w:rsid w:val="0098717D"/>
    <w:rsid w:val="00990363"/>
    <w:rsid w:val="00990A4B"/>
    <w:rsid w:val="00992123"/>
    <w:rsid w:val="00993AA9"/>
    <w:rsid w:val="009951F3"/>
    <w:rsid w:val="00996B94"/>
    <w:rsid w:val="009A4E62"/>
    <w:rsid w:val="009A5669"/>
    <w:rsid w:val="009B1064"/>
    <w:rsid w:val="009B138F"/>
    <w:rsid w:val="009B2056"/>
    <w:rsid w:val="009B2EB6"/>
    <w:rsid w:val="009C0414"/>
    <w:rsid w:val="009C112E"/>
    <w:rsid w:val="009C1457"/>
    <w:rsid w:val="009C1F85"/>
    <w:rsid w:val="009C3A08"/>
    <w:rsid w:val="009C3D14"/>
    <w:rsid w:val="009C623F"/>
    <w:rsid w:val="009D146A"/>
    <w:rsid w:val="009D23CB"/>
    <w:rsid w:val="009D4052"/>
    <w:rsid w:val="009D45E8"/>
    <w:rsid w:val="009E2371"/>
    <w:rsid w:val="009E2FD3"/>
    <w:rsid w:val="009E3EA2"/>
    <w:rsid w:val="009E4B0D"/>
    <w:rsid w:val="009F4C38"/>
    <w:rsid w:val="009F4F27"/>
    <w:rsid w:val="00A026EB"/>
    <w:rsid w:val="00A03253"/>
    <w:rsid w:val="00A03817"/>
    <w:rsid w:val="00A043F2"/>
    <w:rsid w:val="00A06511"/>
    <w:rsid w:val="00A10187"/>
    <w:rsid w:val="00A17821"/>
    <w:rsid w:val="00A25D2E"/>
    <w:rsid w:val="00A26EBD"/>
    <w:rsid w:val="00A337D8"/>
    <w:rsid w:val="00A352CF"/>
    <w:rsid w:val="00A509BC"/>
    <w:rsid w:val="00A521E0"/>
    <w:rsid w:val="00A53EF1"/>
    <w:rsid w:val="00A55D16"/>
    <w:rsid w:val="00A66443"/>
    <w:rsid w:val="00A673E7"/>
    <w:rsid w:val="00A80052"/>
    <w:rsid w:val="00A8475E"/>
    <w:rsid w:val="00A8496A"/>
    <w:rsid w:val="00A86B84"/>
    <w:rsid w:val="00A9341E"/>
    <w:rsid w:val="00A9436B"/>
    <w:rsid w:val="00A94BBC"/>
    <w:rsid w:val="00A950BB"/>
    <w:rsid w:val="00A9630B"/>
    <w:rsid w:val="00A96407"/>
    <w:rsid w:val="00AA0BF5"/>
    <w:rsid w:val="00AA6850"/>
    <w:rsid w:val="00AA6E46"/>
    <w:rsid w:val="00AB1E66"/>
    <w:rsid w:val="00AB24A7"/>
    <w:rsid w:val="00AB3A0D"/>
    <w:rsid w:val="00AB411E"/>
    <w:rsid w:val="00AB5FDA"/>
    <w:rsid w:val="00AB6F34"/>
    <w:rsid w:val="00AB7065"/>
    <w:rsid w:val="00AB7255"/>
    <w:rsid w:val="00AB7527"/>
    <w:rsid w:val="00AB7530"/>
    <w:rsid w:val="00AC1E62"/>
    <w:rsid w:val="00AC359F"/>
    <w:rsid w:val="00AD0BB1"/>
    <w:rsid w:val="00AD0C7E"/>
    <w:rsid w:val="00AD5FBC"/>
    <w:rsid w:val="00AD6AE1"/>
    <w:rsid w:val="00AE0634"/>
    <w:rsid w:val="00AE5794"/>
    <w:rsid w:val="00AE5A41"/>
    <w:rsid w:val="00AE7E89"/>
    <w:rsid w:val="00AF51CA"/>
    <w:rsid w:val="00AF78FA"/>
    <w:rsid w:val="00B041E3"/>
    <w:rsid w:val="00B04A0A"/>
    <w:rsid w:val="00B05A0E"/>
    <w:rsid w:val="00B06A81"/>
    <w:rsid w:val="00B12639"/>
    <w:rsid w:val="00B1488B"/>
    <w:rsid w:val="00B14C11"/>
    <w:rsid w:val="00B14D7C"/>
    <w:rsid w:val="00B1763C"/>
    <w:rsid w:val="00B20624"/>
    <w:rsid w:val="00B21DE6"/>
    <w:rsid w:val="00B224F1"/>
    <w:rsid w:val="00B2358F"/>
    <w:rsid w:val="00B25F9A"/>
    <w:rsid w:val="00B32A80"/>
    <w:rsid w:val="00B32BED"/>
    <w:rsid w:val="00B33FBA"/>
    <w:rsid w:val="00B37230"/>
    <w:rsid w:val="00B405DE"/>
    <w:rsid w:val="00B417EE"/>
    <w:rsid w:val="00B4290C"/>
    <w:rsid w:val="00B42C18"/>
    <w:rsid w:val="00B43897"/>
    <w:rsid w:val="00B52811"/>
    <w:rsid w:val="00B57C1A"/>
    <w:rsid w:val="00B60704"/>
    <w:rsid w:val="00B60BD3"/>
    <w:rsid w:val="00B61CA0"/>
    <w:rsid w:val="00B65858"/>
    <w:rsid w:val="00B66C81"/>
    <w:rsid w:val="00B71343"/>
    <w:rsid w:val="00B72C2E"/>
    <w:rsid w:val="00B80A00"/>
    <w:rsid w:val="00B85C3F"/>
    <w:rsid w:val="00B908A4"/>
    <w:rsid w:val="00B92855"/>
    <w:rsid w:val="00B936B0"/>
    <w:rsid w:val="00B96AB2"/>
    <w:rsid w:val="00BA1F6A"/>
    <w:rsid w:val="00BA24C0"/>
    <w:rsid w:val="00BA311E"/>
    <w:rsid w:val="00BA76A9"/>
    <w:rsid w:val="00BA7B96"/>
    <w:rsid w:val="00BB0279"/>
    <w:rsid w:val="00BB0E6E"/>
    <w:rsid w:val="00BB64DD"/>
    <w:rsid w:val="00BB7418"/>
    <w:rsid w:val="00BC0AF2"/>
    <w:rsid w:val="00BD1F99"/>
    <w:rsid w:val="00BD716E"/>
    <w:rsid w:val="00BE1A68"/>
    <w:rsid w:val="00BE2748"/>
    <w:rsid w:val="00BF09B2"/>
    <w:rsid w:val="00BF12BB"/>
    <w:rsid w:val="00BF3C3D"/>
    <w:rsid w:val="00C02B35"/>
    <w:rsid w:val="00C041E7"/>
    <w:rsid w:val="00C04E6A"/>
    <w:rsid w:val="00C0534D"/>
    <w:rsid w:val="00C07491"/>
    <w:rsid w:val="00C078F2"/>
    <w:rsid w:val="00C17C43"/>
    <w:rsid w:val="00C201AF"/>
    <w:rsid w:val="00C209DC"/>
    <w:rsid w:val="00C21DA9"/>
    <w:rsid w:val="00C25701"/>
    <w:rsid w:val="00C33D6E"/>
    <w:rsid w:val="00C359A2"/>
    <w:rsid w:val="00C40EDE"/>
    <w:rsid w:val="00C426DC"/>
    <w:rsid w:val="00C436FF"/>
    <w:rsid w:val="00C45E08"/>
    <w:rsid w:val="00C47DE6"/>
    <w:rsid w:val="00C53ACE"/>
    <w:rsid w:val="00C54ECA"/>
    <w:rsid w:val="00C627C7"/>
    <w:rsid w:val="00C655C5"/>
    <w:rsid w:val="00C665E9"/>
    <w:rsid w:val="00C67563"/>
    <w:rsid w:val="00C7406D"/>
    <w:rsid w:val="00C749E2"/>
    <w:rsid w:val="00C74CA0"/>
    <w:rsid w:val="00C76AD7"/>
    <w:rsid w:val="00C779FF"/>
    <w:rsid w:val="00C82E6C"/>
    <w:rsid w:val="00C85F4D"/>
    <w:rsid w:val="00C87C64"/>
    <w:rsid w:val="00C92EB4"/>
    <w:rsid w:val="00C94BC1"/>
    <w:rsid w:val="00C97611"/>
    <w:rsid w:val="00CA0691"/>
    <w:rsid w:val="00CA212B"/>
    <w:rsid w:val="00CA4176"/>
    <w:rsid w:val="00CA686A"/>
    <w:rsid w:val="00CA7583"/>
    <w:rsid w:val="00CB0025"/>
    <w:rsid w:val="00CB6267"/>
    <w:rsid w:val="00CC0C53"/>
    <w:rsid w:val="00CC3345"/>
    <w:rsid w:val="00CC4268"/>
    <w:rsid w:val="00CC4751"/>
    <w:rsid w:val="00CC6A67"/>
    <w:rsid w:val="00CD232A"/>
    <w:rsid w:val="00CD3074"/>
    <w:rsid w:val="00CD57F3"/>
    <w:rsid w:val="00CE09B0"/>
    <w:rsid w:val="00CE1062"/>
    <w:rsid w:val="00CE2B3B"/>
    <w:rsid w:val="00CE2D05"/>
    <w:rsid w:val="00CE3547"/>
    <w:rsid w:val="00CE3820"/>
    <w:rsid w:val="00CE39D0"/>
    <w:rsid w:val="00CE5547"/>
    <w:rsid w:val="00CE6920"/>
    <w:rsid w:val="00CE76FE"/>
    <w:rsid w:val="00CE77DD"/>
    <w:rsid w:val="00CF0C9E"/>
    <w:rsid w:val="00CF4737"/>
    <w:rsid w:val="00CF6D23"/>
    <w:rsid w:val="00CF75AF"/>
    <w:rsid w:val="00D008BA"/>
    <w:rsid w:val="00D03C44"/>
    <w:rsid w:val="00D05032"/>
    <w:rsid w:val="00D05813"/>
    <w:rsid w:val="00D06AB8"/>
    <w:rsid w:val="00D07F50"/>
    <w:rsid w:val="00D21FB1"/>
    <w:rsid w:val="00D23E61"/>
    <w:rsid w:val="00D248B7"/>
    <w:rsid w:val="00D24F86"/>
    <w:rsid w:val="00D306C7"/>
    <w:rsid w:val="00D32747"/>
    <w:rsid w:val="00D34E1A"/>
    <w:rsid w:val="00D36434"/>
    <w:rsid w:val="00D4137B"/>
    <w:rsid w:val="00D433AC"/>
    <w:rsid w:val="00D438BA"/>
    <w:rsid w:val="00D46162"/>
    <w:rsid w:val="00D47CAE"/>
    <w:rsid w:val="00D54332"/>
    <w:rsid w:val="00D54E46"/>
    <w:rsid w:val="00D55609"/>
    <w:rsid w:val="00D5706F"/>
    <w:rsid w:val="00D61FA0"/>
    <w:rsid w:val="00D627A7"/>
    <w:rsid w:val="00D66D16"/>
    <w:rsid w:val="00D71E74"/>
    <w:rsid w:val="00D72347"/>
    <w:rsid w:val="00D73554"/>
    <w:rsid w:val="00D766D3"/>
    <w:rsid w:val="00D77EF6"/>
    <w:rsid w:val="00D81507"/>
    <w:rsid w:val="00D84EC7"/>
    <w:rsid w:val="00D855CD"/>
    <w:rsid w:val="00D904BC"/>
    <w:rsid w:val="00D90CE6"/>
    <w:rsid w:val="00D94765"/>
    <w:rsid w:val="00DA094F"/>
    <w:rsid w:val="00DA2C32"/>
    <w:rsid w:val="00DA4F85"/>
    <w:rsid w:val="00DB217C"/>
    <w:rsid w:val="00DB4C01"/>
    <w:rsid w:val="00DB5100"/>
    <w:rsid w:val="00DC33FC"/>
    <w:rsid w:val="00DC60F6"/>
    <w:rsid w:val="00DC7CBE"/>
    <w:rsid w:val="00DD2991"/>
    <w:rsid w:val="00DD54A1"/>
    <w:rsid w:val="00DD5B5C"/>
    <w:rsid w:val="00DD7C58"/>
    <w:rsid w:val="00DE0AC0"/>
    <w:rsid w:val="00DE1E88"/>
    <w:rsid w:val="00DE25A7"/>
    <w:rsid w:val="00DE286E"/>
    <w:rsid w:val="00DE593D"/>
    <w:rsid w:val="00DE6A1B"/>
    <w:rsid w:val="00DF1950"/>
    <w:rsid w:val="00DF393F"/>
    <w:rsid w:val="00DF43BC"/>
    <w:rsid w:val="00DF4776"/>
    <w:rsid w:val="00E03323"/>
    <w:rsid w:val="00E07FA1"/>
    <w:rsid w:val="00E12AD1"/>
    <w:rsid w:val="00E12DC3"/>
    <w:rsid w:val="00E131FB"/>
    <w:rsid w:val="00E15056"/>
    <w:rsid w:val="00E16016"/>
    <w:rsid w:val="00E26261"/>
    <w:rsid w:val="00E26635"/>
    <w:rsid w:val="00E3259A"/>
    <w:rsid w:val="00E32742"/>
    <w:rsid w:val="00E3637B"/>
    <w:rsid w:val="00E4481C"/>
    <w:rsid w:val="00E45543"/>
    <w:rsid w:val="00E4689D"/>
    <w:rsid w:val="00E51C65"/>
    <w:rsid w:val="00E523E3"/>
    <w:rsid w:val="00E545F7"/>
    <w:rsid w:val="00E60B89"/>
    <w:rsid w:val="00E62B8B"/>
    <w:rsid w:val="00E641B4"/>
    <w:rsid w:val="00E66982"/>
    <w:rsid w:val="00E70EA5"/>
    <w:rsid w:val="00E72ACD"/>
    <w:rsid w:val="00E72E74"/>
    <w:rsid w:val="00E73F31"/>
    <w:rsid w:val="00E73FDC"/>
    <w:rsid w:val="00E82CFB"/>
    <w:rsid w:val="00E83E25"/>
    <w:rsid w:val="00E85DFD"/>
    <w:rsid w:val="00E8692D"/>
    <w:rsid w:val="00E91BB7"/>
    <w:rsid w:val="00E979FD"/>
    <w:rsid w:val="00EA11B5"/>
    <w:rsid w:val="00EA20FD"/>
    <w:rsid w:val="00EA2D8E"/>
    <w:rsid w:val="00EA3380"/>
    <w:rsid w:val="00EA33D7"/>
    <w:rsid w:val="00EB20B5"/>
    <w:rsid w:val="00EB4F1E"/>
    <w:rsid w:val="00EC145C"/>
    <w:rsid w:val="00ED3569"/>
    <w:rsid w:val="00ED47E6"/>
    <w:rsid w:val="00ED535B"/>
    <w:rsid w:val="00ED5CE1"/>
    <w:rsid w:val="00ED612C"/>
    <w:rsid w:val="00ED6876"/>
    <w:rsid w:val="00ED6EB6"/>
    <w:rsid w:val="00ED6FCE"/>
    <w:rsid w:val="00ED74B8"/>
    <w:rsid w:val="00EE002B"/>
    <w:rsid w:val="00EF1435"/>
    <w:rsid w:val="00EF2A7D"/>
    <w:rsid w:val="00EF5987"/>
    <w:rsid w:val="00EF5A57"/>
    <w:rsid w:val="00EF747C"/>
    <w:rsid w:val="00F0745F"/>
    <w:rsid w:val="00F109BE"/>
    <w:rsid w:val="00F110B3"/>
    <w:rsid w:val="00F13D64"/>
    <w:rsid w:val="00F15129"/>
    <w:rsid w:val="00F168B6"/>
    <w:rsid w:val="00F20CDA"/>
    <w:rsid w:val="00F22516"/>
    <w:rsid w:val="00F22AC3"/>
    <w:rsid w:val="00F263F4"/>
    <w:rsid w:val="00F27990"/>
    <w:rsid w:val="00F32F06"/>
    <w:rsid w:val="00F35194"/>
    <w:rsid w:val="00F36394"/>
    <w:rsid w:val="00F36606"/>
    <w:rsid w:val="00F37E76"/>
    <w:rsid w:val="00F4216B"/>
    <w:rsid w:val="00F464BC"/>
    <w:rsid w:val="00F510FC"/>
    <w:rsid w:val="00F5184D"/>
    <w:rsid w:val="00F63C51"/>
    <w:rsid w:val="00F64C62"/>
    <w:rsid w:val="00F66062"/>
    <w:rsid w:val="00F712C9"/>
    <w:rsid w:val="00F80726"/>
    <w:rsid w:val="00F84F56"/>
    <w:rsid w:val="00F92575"/>
    <w:rsid w:val="00F93969"/>
    <w:rsid w:val="00F97E71"/>
    <w:rsid w:val="00FA1020"/>
    <w:rsid w:val="00FB761E"/>
    <w:rsid w:val="00FC023F"/>
    <w:rsid w:val="00FC05C7"/>
    <w:rsid w:val="00FC1FD8"/>
    <w:rsid w:val="00FD08EE"/>
    <w:rsid w:val="00FD09FC"/>
    <w:rsid w:val="00FD7CCF"/>
    <w:rsid w:val="00FE1A4A"/>
    <w:rsid w:val="00FE2A7B"/>
    <w:rsid w:val="00FE2D3E"/>
    <w:rsid w:val="00FE39F6"/>
    <w:rsid w:val="00FE3F4F"/>
    <w:rsid w:val="00FE4A8E"/>
    <w:rsid w:val="00FE63ED"/>
    <w:rsid w:val="00FE6E42"/>
    <w:rsid w:val="00FF0AB9"/>
    <w:rsid w:val="00FF1400"/>
    <w:rsid w:val="00FF1E09"/>
    <w:rsid w:val="00FF2808"/>
    <w:rsid w:val="00FF3294"/>
    <w:rsid w:val="00FF5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5A350"/>
  <w15:docId w15:val="{D4C20A4C-8338-447B-B61C-764F6EDC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288"/>
  </w:style>
  <w:style w:type="paragraph" w:styleId="Footer">
    <w:name w:val="footer"/>
    <w:basedOn w:val="Normal"/>
    <w:link w:val="FooterChar"/>
    <w:uiPriority w:val="99"/>
    <w:unhideWhenUsed/>
    <w:rsid w:val="0008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288"/>
  </w:style>
  <w:style w:type="paragraph" w:styleId="BalloonText">
    <w:name w:val="Balloon Text"/>
    <w:basedOn w:val="Normal"/>
    <w:link w:val="BalloonTextChar"/>
    <w:uiPriority w:val="99"/>
    <w:semiHidden/>
    <w:unhideWhenUsed/>
    <w:rsid w:val="00B17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3C"/>
    <w:rPr>
      <w:rFonts w:ascii="Tahoma" w:hAnsi="Tahoma" w:cs="Tahoma"/>
      <w:sz w:val="16"/>
      <w:szCs w:val="16"/>
    </w:rPr>
  </w:style>
  <w:style w:type="paragraph" w:styleId="NoSpacing">
    <w:name w:val="No Spacing"/>
    <w:link w:val="NoSpacingChar"/>
    <w:uiPriority w:val="1"/>
    <w:qFormat/>
    <w:rsid w:val="00D904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04BC"/>
    <w:rPr>
      <w:rFonts w:eastAsiaTheme="minorEastAsia"/>
      <w:lang w:val="en-US"/>
    </w:rPr>
  </w:style>
  <w:style w:type="character" w:styleId="Emphasis">
    <w:name w:val="Emphasis"/>
    <w:basedOn w:val="DefaultParagraphFont"/>
    <w:uiPriority w:val="20"/>
    <w:qFormat/>
    <w:rsid w:val="00367F26"/>
    <w:rPr>
      <w:i/>
      <w:iCs/>
    </w:rPr>
  </w:style>
  <w:style w:type="character" w:customStyle="1" w:styleId="apple-converted-space">
    <w:name w:val="apple-converted-space"/>
    <w:basedOn w:val="DefaultParagraphFont"/>
    <w:rsid w:val="00D5706F"/>
  </w:style>
  <w:style w:type="paragraph" w:styleId="ListParagraph">
    <w:name w:val="List Paragraph"/>
    <w:basedOn w:val="Normal"/>
    <w:uiPriority w:val="34"/>
    <w:qFormat/>
    <w:rsid w:val="00AB1E66"/>
    <w:pPr>
      <w:ind w:left="720"/>
      <w:contextualSpacing/>
    </w:pPr>
  </w:style>
  <w:style w:type="character" w:customStyle="1" w:styleId="maintext1">
    <w:name w:val="maintext1"/>
    <w:rsid w:val="004F27C5"/>
    <w:rPr>
      <w:rFonts w:ascii="Arial" w:hAnsi="Arial" w:cs="Arial" w:hint="default"/>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5142">
      <w:bodyDiv w:val="1"/>
      <w:marLeft w:val="0"/>
      <w:marRight w:val="0"/>
      <w:marTop w:val="0"/>
      <w:marBottom w:val="0"/>
      <w:divBdr>
        <w:top w:val="none" w:sz="0" w:space="0" w:color="auto"/>
        <w:left w:val="none" w:sz="0" w:space="0" w:color="auto"/>
        <w:bottom w:val="none" w:sz="0" w:space="0" w:color="auto"/>
        <w:right w:val="none" w:sz="0" w:space="0" w:color="auto"/>
      </w:divBdr>
    </w:div>
    <w:div w:id="215819420">
      <w:bodyDiv w:val="1"/>
      <w:marLeft w:val="0"/>
      <w:marRight w:val="0"/>
      <w:marTop w:val="0"/>
      <w:marBottom w:val="0"/>
      <w:divBdr>
        <w:top w:val="none" w:sz="0" w:space="0" w:color="auto"/>
        <w:left w:val="none" w:sz="0" w:space="0" w:color="auto"/>
        <w:bottom w:val="none" w:sz="0" w:space="0" w:color="auto"/>
        <w:right w:val="none" w:sz="0" w:space="0" w:color="auto"/>
      </w:divBdr>
    </w:div>
    <w:div w:id="541597661">
      <w:bodyDiv w:val="1"/>
      <w:marLeft w:val="0"/>
      <w:marRight w:val="0"/>
      <w:marTop w:val="0"/>
      <w:marBottom w:val="0"/>
      <w:divBdr>
        <w:top w:val="none" w:sz="0" w:space="0" w:color="auto"/>
        <w:left w:val="none" w:sz="0" w:space="0" w:color="auto"/>
        <w:bottom w:val="none" w:sz="0" w:space="0" w:color="auto"/>
        <w:right w:val="none" w:sz="0" w:space="0" w:color="auto"/>
      </w:divBdr>
    </w:div>
    <w:div w:id="555631357">
      <w:bodyDiv w:val="1"/>
      <w:marLeft w:val="0"/>
      <w:marRight w:val="0"/>
      <w:marTop w:val="0"/>
      <w:marBottom w:val="0"/>
      <w:divBdr>
        <w:top w:val="none" w:sz="0" w:space="0" w:color="auto"/>
        <w:left w:val="none" w:sz="0" w:space="0" w:color="auto"/>
        <w:bottom w:val="none" w:sz="0" w:space="0" w:color="auto"/>
        <w:right w:val="none" w:sz="0" w:space="0" w:color="auto"/>
      </w:divBdr>
    </w:div>
    <w:div w:id="814182294">
      <w:bodyDiv w:val="1"/>
      <w:marLeft w:val="0"/>
      <w:marRight w:val="0"/>
      <w:marTop w:val="0"/>
      <w:marBottom w:val="0"/>
      <w:divBdr>
        <w:top w:val="none" w:sz="0" w:space="0" w:color="auto"/>
        <w:left w:val="none" w:sz="0" w:space="0" w:color="auto"/>
        <w:bottom w:val="none" w:sz="0" w:space="0" w:color="auto"/>
        <w:right w:val="none" w:sz="0" w:space="0" w:color="auto"/>
      </w:divBdr>
    </w:div>
    <w:div w:id="830944989">
      <w:bodyDiv w:val="1"/>
      <w:marLeft w:val="0"/>
      <w:marRight w:val="0"/>
      <w:marTop w:val="0"/>
      <w:marBottom w:val="0"/>
      <w:divBdr>
        <w:top w:val="none" w:sz="0" w:space="0" w:color="auto"/>
        <w:left w:val="none" w:sz="0" w:space="0" w:color="auto"/>
        <w:bottom w:val="none" w:sz="0" w:space="0" w:color="auto"/>
        <w:right w:val="none" w:sz="0" w:space="0" w:color="auto"/>
      </w:divBdr>
    </w:div>
    <w:div w:id="910383741">
      <w:bodyDiv w:val="1"/>
      <w:marLeft w:val="0"/>
      <w:marRight w:val="0"/>
      <w:marTop w:val="0"/>
      <w:marBottom w:val="0"/>
      <w:divBdr>
        <w:top w:val="none" w:sz="0" w:space="0" w:color="auto"/>
        <w:left w:val="none" w:sz="0" w:space="0" w:color="auto"/>
        <w:bottom w:val="none" w:sz="0" w:space="0" w:color="auto"/>
        <w:right w:val="none" w:sz="0" w:space="0" w:color="auto"/>
      </w:divBdr>
    </w:div>
    <w:div w:id="953440976">
      <w:bodyDiv w:val="1"/>
      <w:marLeft w:val="0"/>
      <w:marRight w:val="0"/>
      <w:marTop w:val="0"/>
      <w:marBottom w:val="0"/>
      <w:divBdr>
        <w:top w:val="none" w:sz="0" w:space="0" w:color="auto"/>
        <w:left w:val="none" w:sz="0" w:space="0" w:color="auto"/>
        <w:bottom w:val="none" w:sz="0" w:space="0" w:color="auto"/>
        <w:right w:val="none" w:sz="0" w:space="0" w:color="auto"/>
      </w:divBdr>
    </w:div>
    <w:div w:id="988171936">
      <w:bodyDiv w:val="1"/>
      <w:marLeft w:val="0"/>
      <w:marRight w:val="0"/>
      <w:marTop w:val="0"/>
      <w:marBottom w:val="0"/>
      <w:divBdr>
        <w:top w:val="none" w:sz="0" w:space="0" w:color="auto"/>
        <w:left w:val="none" w:sz="0" w:space="0" w:color="auto"/>
        <w:bottom w:val="none" w:sz="0" w:space="0" w:color="auto"/>
        <w:right w:val="none" w:sz="0" w:space="0" w:color="auto"/>
      </w:divBdr>
    </w:div>
    <w:div w:id="1236159399">
      <w:bodyDiv w:val="1"/>
      <w:marLeft w:val="0"/>
      <w:marRight w:val="0"/>
      <w:marTop w:val="0"/>
      <w:marBottom w:val="0"/>
      <w:divBdr>
        <w:top w:val="none" w:sz="0" w:space="0" w:color="auto"/>
        <w:left w:val="none" w:sz="0" w:space="0" w:color="auto"/>
        <w:bottom w:val="none" w:sz="0" w:space="0" w:color="auto"/>
        <w:right w:val="none" w:sz="0" w:space="0" w:color="auto"/>
      </w:divBdr>
    </w:div>
    <w:div w:id="1428384019">
      <w:bodyDiv w:val="1"/>
      <w:marLeft w:val="0"/>
      <w:marRight w:val="0"/>
      <w:marTop w:val="0"/>
      <w:marBottom w:val="0"/>
      <w:divBdr>
        <w:top w:val="none" w:sz="0" w:space="0" w:color="auto"/>
        <w:left w:val="none" w:sz="0" w:space="0" w:color="auto"/>
        <w:bottom w:val="none" w:sz="0" w:space="0" w:color="auto"/>
        <w:right w:val="none" w:sz="0" w:space="0" w:color="auto"/>
      </w:divBdr>
      <w:divsChild>
        <w:div w:id="866914527">
          <w:marLeft w:val="0"/>
          <w:marRight w:val="0"/>
          <w:marTop w:val="0"/>
          <w:marBottom w:val="0"/>
          <w:divBdr>
            <w:top w:val="none" w:sz="0" w:space="0" w:color="auto"/>
            <w:left w:val="none" w:sz="0" w:space="0" w:color="auto"/>
            <w:bottom w:val="none" w:sz="0" w:space="0" w:color="auto"/>
            <w:right w:val="none" w:sz="0" w:space="0" w:color="auto"/>
          </w:divBdr>
        </w:div>
        <w:div w:id="1004436310">
          <w:marLeft w:val="0"/>
          <w:marRight w:val="0"/>
          <w:marTop w:val="0"/>
          <w:marBottom w:val="0"/>
          <w:divBdr>
            <w:top w:val="none" w:sz="0" w:space="0" w:color="auto"/>
            <w:left w:val="none" w:sz="0" w:space="0" w:color="auto"/>
            <w:bottom w:val="none" w:sz="0" w:space="0" w:color="auto"/>
            <w:right w:val="none" w:sz="0" w:space="0" w:color="auto"/>
          </w:divBdr>
        </w:div>
        <w:div w:id="1245187094">
          <w:marLeft w:val="0"/>
          <w:marRight w:val="0"/>
          <w:marTop w:val="0"/>
          <w:marBottom w:val="0"/>
          <w:divBdr>
            <w:top w:val="none" w:sz="0" w:space="0" w:color="auto"/>
            <w:left w:val="none" w:sz="0" w:space="0" w:color="auto"/>
            <w:bottom w:val="none" w:sz="0" w:space="0" w:color="auto"/>
            <w:right w:val="none" w:sz="0" w:space="0" w:color="auto"/>
          </w:divBdr>
        </w:div>
        <w:div w:id="1171018917">
          <w:marLeft w:val="0"/>
          <w:marRight w:val="0"/>
          <w:marTop w:val="0"/>
          <w:marBottom w:val="0"/>
          <w:divBdr>
            <w:top w:val="none" w:sz="0" w:space="0" w:color="auto"/>
            <w:left w:val="none" w:sz="0" w:space="0" w:color="auto"/>
            <w:bottom w:val="none" w:sz="0" w:space="0" w:color="auto"/>
            <w:right w:val="none" w:sz="0" w:space="0" w:color="auto"/>
          </w:divBdr>
        </w:div>
      </w:divsChild>
    </w:div>
    <w:div w:id="1481845582">
      <w:bodyDiv w:val="1"/>
      <w:marLeft w:val="0"/>
      <w:marRight w:val="0"/>
      <w:marTop w:val="0"/>
      <w:marBottom w:val="0"/>
      <w:divBdr>
        <w:top w:val="none" w:sz="0" w:space="0" w:color="auto"/>
        <w:left w:val="none" w:sz="0" w:space="0" w:color="auto"/>
        <w:bottom w:val="none" w:sz="0" w:space="0" w:color="auto"/>
        <w:right w:val="none" w:sz="0" w:space="0" w:color="auto"/>
      </w:divBdr>
    </w:div>
    <w:div w:id="1487625482">
      <w:bodyDiv w:val="1"/>
      <w:marLeft w:val="0"/>
      <w:marRight w:val="0"/>
      <w:marTop w:val="0"/>
      <w:marBottom w:val="0"/>
      <w:divBdr>
        <w:top w:val="none" w:sz="0" w:space="0" w:color="auto"/>
        <w:left w:val="none" w:sz="0" w:space="0" w:color="auto"/>
        <w:bottom w:val="none" w:sz="0" w:space="0" w:color="auto"/>
        <w:right w:val="none" w:sz="0" w:space="0" w:color="auto"/>
      </w:divBdr>
    </w:div>
    <w:div w:id="1559586041">
      <w:bodyDiv w:val="1"/>
      <w:marLeft w:val="0"/>
      <w:marRight w:val="0"/>
      <w:marTop w:val="0"/>
      <w:marBottom w:val="0"/>
      <w:divBdr>
        <w:top w:val="none" w:sz="0" w:space="0" w:color="auto"/>
        <w:left w:val="none" w:sz="0" w:space="0" w:color="auto"/>
        <w:bottom w:val="none" w:sz="0" w:space="0" w:color="auto"/>
        <w:right w:val="none" w:sz="0" w:space="0" w:color="auto"/>
      </w:divBdr>
      <w:divsChild>
        <w:div w:id="954867683">
          <w:marLeft w:val="0"/>
          <w:marRight w:val="0"/>
          <w:marTop w:val="0"/>
          <w:marBottom w:val="0"/>
          <w:divBdr>
            <w:top w:val="none" w:sz="0" w:space="0" w:color="auto"/>
            <w:left w:val="none" w:sz="0" w:space="0" w:color="auto"/>
            <w:bottom w:val="none" w:sz="0" w:space="0" w:color="auto"/>
            <w:right w:val="none" w:sz="0" w:space="0" w:color="auto"/>
          </w:divBdr>
        </w:div>
        <w:div w:id="1667783406">
          <w:marLeft w:val="0"/>
          <w:marRight w:val="0"/>
          <w:marTop w:val="0"/>
          <w:marBottom w:val="0"/>
          <w:divBdr>
            <w:top w:val="none" w:sz="0" w:space="0" w:color="auto"/>
            <w:left w:val="none" w:sz="0" w:space="0" w:color="auto"/>
            <w:bottom w:val="none" w:sz="0" w:space="0" w:color="auto"/>
            <w:right w:val="none" w:sz="0" w:space="0" w:color="auto"/>
          </w:divBdr>
        </w:div>
        <w:div w:id="2109302532">
          <w:marLeft w:val="0"/>
          <w:marRight w:val="0"/>
          <w:marTop w:val="0"/>
          <w:marBottom w:val="0"/>
          <w:divBdr>
            <w:top w:val="none" w:sz="0" w:space="0" w:color="auto"/>
            <w:left w:val="none" w:sz="0" w:space="0" w:color="auto"/>
            <w:bottom w:val="none" w:sz="0" w:space="0" w:color="auto"/>
            <w:right w:val="none" w:sz="0" w:space="0" w:color="auto"/>
          </w:divBdr>
        </w:div>
        <w:div w:id="867376618">
          <w:marLeft w:val="0"/>
          <w:marRight w:val="0"/>
          <w:marTop w:val="0"/>
          <w:marBottom w:val="0"/>
          <w:divBdr>
            <w:top w:val="none" w:sz="0" w:space="0" w:color="auto"/>
            <w:left w:val="none" w:sz="0" w:space="0" w:color="auto"/>
            <w:bottom w:val="none" w:sz="0" w:space="0" w:color="auto"/>
            <w:right w:val="none" w:sz="0" w:space="0" w:color="auto"/>
          </w:divBdr>
        </w:div>
        <w:div w:id="973681841">
          <w:marLeft w:val="0"/>
          <w:marRight w:val="0"/>
          <w:marTop w:val="0"/>
          <w:marBottom w:val="0"/>
          <w:divBdr>
            <w:top w:val="none" w:sz="0" w:space="0" w:color="auto"/>
            <w:left w:val="none" w:sz="0" w:space="0" w:color="auto"/>
            <w:bottom w:val="none" w:sz="0" w:space="0" w:color="auto"/>
            <w:right w:val="none" w:sz="0" w:space="0" w:color="auto"/>
          </w:divBdr>
        </w:div>
        <w:div w:id="159658492">
          <w:marLeft w:val="0"/>
          <w:marRight w:val="0"/>
          <w:marTop w:val="0"/>
          <w:marBottom w:val="0"/>
          <w:divBdr>
            <w:top w:val="none" w:sz="0" w:space="0" w:color="auto"/>
            <w:left w:val="none" w:sz="0" w:space="0" w:color="auto"/>
            <w:bottom w:val="none" w:sz="0" w:space="0" w:color="auto"/>
            <w:right w:val="none" w:sz="0" w:space="0" w:color="auto"/>
          </w:divBdr>
        </w:div>
        <w:div w:id="411508353">
          <w:marLeft w:val="0"/>
          <w:marRight w:val="0"/>
          <w:marTop w:val="0"/>
          <w:marBottom w:val="0"/>
          <w:divBdr>
            <w:top w:val="none" w:sz="0" w:space="0" w:color="auto"/>
            <w:left w:val="none" w:sz="0" w:space="0" w:color="auto"/>
            <w:bottom w:val="none" w:sz="0" w:space="0" w:color="auto"/>
            <w:right w:val="none" w:sz="0" w:space="0" w:color="auto"/>
          </w:divBdr>
        </w:div>
      </w:divsChild>
    </w:div>
    <w:div w:id="1734235052">
      <w:bodyDiv w:val="1"/>
      <w:marLeft w:val="0"/>
      <w:marRight w:val="0"/>
      <w:marTop w:val="0"/>
      <w:marBottom w:val="0"/>
      <w:divBdr>
        <w:top w:val="none" w:sz="0" w:space="0" w:color="auto"/>
        <w:left w:val="none" w:sz="0" w:space="0" w:color="auto"/>
        <w:bottom w:val="none" w:sz="0" w:space="0" w:color="auto"/>
        <w:right w:val="none" w:sz="0" w:space="0" w:color="auto"/>
      </w:divBdr>
    </w:div>
    <w:div w:id="1786852324">
      <w:bodyDiv w:val="1"/>
      <w:marLeft w:val="0"/>
      <w:marRight w:val="0"/>
      <w:marTop w:val="0"/>
      <w:marBottom w:val="0"/>
      <w:divBdr>
        <w:top w:val="none" w:sz="0" w:space="0" w:color="auto"/>
        <w:left w:val="none" w:sz="0" w:space="0" w:color="auto"/>
        <w:bottom w:val="none" w:sz="0" w:space="0" w:color="auto"/>
        <w:right w:val="none" w:sz="0" w:space="0" w:color="auto"/>
      </w:divBdr>
    </w:div>
    <w:div w:id="211636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C233-9F2C-4625-93BA-AF3AC373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Adrian Agpasa</cp:lastModifiedBy>
  <cp:revision>2</cp:revision>
  <dcterms:created xsi:type="dcterms:W3CDTF">2021-11-08T04:27:00Z</dcterms:created>
  <dcterms:modified xsi:type="dcterms:W3CDTF">2021-11-08T04:27:00Z</dcterms:modified>
</cp:coreProperties>
</file>